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54" w:rsidRPr="00C30F3F" w:rsidRDefault="00C30F3F" w:rsidP="00C30F3F">
      <w:pPr>
        <w:pStyle w:val="1"/>
        <w:rPr>
          <w:sz w:val="52"/>
        </w:rPr>
      </w:pPr>
      <w:r>
        <w:rPr>
          <w:rFonts w:hint="eastAsia"/>
        </w:rPr>
        <w:t xml:space="preserve"> </w:t>
      </w:r>
      <w:r>
        <w:t xml:space="preserve">         </w:t>
      </w:r>
      <w:r w:rsidRPr="00C30F3F">
        <w:rPr>
          <w:sz w:val="56"/>
        </w:rPr>
        <w:t xml:space="preserve"> </w:t>
      </w:r>
      <w:r>
        <w:rPr>
          <w:sz w:val="56"/>
        </w:rPr>
        <w:t xml:space="preserve"> </w:t>
      </w:r>
      <w:r w:rsidRPr="00C30F3F">
        <w:rPr>
          <w:rFonts w:hint="eastAsia"/>
          <w:sz w:val="52"/>
        </w:rPr>
        <w:t>实验报告</w:t>
      </w:r>
    </w:p>
    <w:p w:rsidR="00EE0711" w:rsidRPr="00EE0711" w:rsidRDefault="00C30F3F" w:rsidP="00EE0711">
      <w:pPr>
        <w:rPr>
          <w:sz w:val="24"/>
        </w:rPr>
      </w:pPr>
      <w:r w:rsidRPr="00C30F3F">
        <w:rPr>
          <w:rFonts w:hint="eastAsia"/>
          <w:b/>
          <w:sz w:val="28"/>
        </w:rPr>
        <w:t>题目</w:t>
      </w:r>
      <w:r w:rsidRPr="00C30F3F">
        <w:rPr>
          <w:rFonts w:hint="eastAsia"/>
          <w:sz w:val="24"/>
        </w:rPr>
        <w:t>：</w:t>
      </w:r>
      <w:r w:rsidR="00EE0711" w:rsidRPr="00EE0711">
        <w:rPr>
          <w:rFonts w:hint="eastAsia"/>
          <w:sz w:val="24"/>
        </w:rPr>
        <w:t>车厢调度问题，求出所有可能由此输出的长度为n的车厢序列</w:t>
      </w:r>
    </w:p>
    <w:p w:rsidR="00C30F3F" w:rsidRDefault="00C30F3F" w:rsidP="00C30F3F">
      <w:pPr>
        <w:rPr>
          <w:sz w:val="24"/>
        </w:rPr>
      </w:pPr>
      <w:r w:rsidRPr="00C30F3F">
        <w:rPr>
          <w:rFonts w:hint="eastAsia"/>
          <w:b/>
          <w:sz w:val="28"/>
        </w:rPr>
        <w:t>班级</w:t>
      </w:r>
      <w:r w:rsidRPr="00C30F3F">
        <w:rPr>
          <w:rFonts w:hint="eastAsia"/>
          <w:sz w:val="24"/>
        </w:rPr>
        <w:t>：电信1</w:t>
      </w:r>
      <w:r w:rsidRPr="00C30F3F">
        <w:rPr>
          <w:sz w:val="24"/>
        </w:rPr>
        <w:t xml:space="preserve">808 </w:t>
      </w:r>
      <w:r w:rsidRPr="00C30F3F">
        <w:rPr>
          <w:rFonts w:hint="eastAsia"/>
          <w:b/>
          <w:sz w:val="28"/>
        </w:rPr>
        <w:t>姓名</w:t>
      </w:r>
      <w:r w:rsidRPr="00C30F3F">
        <w:rPr>
          <w:rFonts w:hint="eastAsia"/>
          <w:sz w:val="24"/>
        </w:rPr>
        <w:t xml:space="preserve">：喻越 </w:t>
      </w:r>
      <w:r w:rsidRPr="00C30F3F">
        <w:rPr>
          <w:rFonts w:hint="eastAsia"/>
          <w:b/>
          <w:sz w:val="28"/>
        </w:rPr>
        <w:t>学号</w:t>
      </w:r>
      <w:r w:rsidRPr="00C30F3F">
        <w:rPr>
          <w:rFonts w:hint="eastAsia"/>
          <w:sz w:val="24"/>
        </w:rPr>
        <w:t>：U</w:t>
      </w:r>
      <w:r w:rsidRPr="00C30F3F">
        <w:rPr>
          <w:sz w:val="24"/>
        </w:rPr>
        <w:t xml:space="preserve">201813467 </w:t>
      </w:r>
      <w:r w:rsidRPr="00C30F3F">
        <w:rPr>
          <w:rFonts w:hint="eastAsia"/>
          <w:b/>
          <w:sz w:val="28"/>
        </w:rPr>
        <w:t>完成日期</w:t>
      </w:r>
      <w:r w:rsidRPr="00C30F3F">
        <w:rPr>
          <w:rFonts w:hint="eastAsia"/>
          <w:sz w:val="24"/>
        </w:rPr>
        <w:t>：2</w:t>
      </w:r>
      <w:r w:rsidR="00EE0711">
        <w:rPr>
          <w:sz w:val="24"/>
        </w:rPr>
        <w:t>019.0</w:t>
      </w:r>
      <w:r w:rsidR="00EE0711">
        <w:rPr>
          <w:rFonts w:hint="eastAsia"/>
          <w:sz w:val="24"/>
        </w:rPr>
        <w:t>4.08</w:t>
      </w:r>
    </w:p>
    <w:p w:rsidR="00C30F3F" w:rsidRPr="0031691E" w:rsidRDefault="0031691E" w:rsidP="0031691E">
      <w:pPr>
        <w:rPr>
          <w:b/>
          <w:sz w:val="36"/>
        </w:rPr>
      </w:pPr>
      <w:r>
        <w:rPr>
          <w:rFonts w:hint="eastAsia"/>
          <w:b/>
          <w:sz w:val="36"/>
        </w:rPr>
        <w:t>一、需求分析</w:t>
      </w:r>
    </w:p>
    <w:p w:rsidR="00C30F3F" w:rsidRDefault="00BE634B" w:rsidP="00EE0711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BE634B">
        <w:rPr>
          <w:rFonts w:hint="eastAsia"/>
          <w:b/>
          <w:sz w:val="28"/>
        </w:rPr>
        <w:t>输入的形式和输入值的范围：</w:t>
      </w:r>
      <w:r w:rsidR="00EE0711" w:rsidRPr="00EE0711">
        <w:rPr>
          <w:rFonts w:hint="eastAsia"/>
          <w:sz w:val="24"/>
        </w:rPr>
        <w:t>输入要调度车厢总数</w:t>
      </w:r>
      <w:r w:rsidR="00EE0711" w:rsidRPr="00EE0711">
        <w:rPr>
          <w:sz w:val="24"/>
        </w:rPr>
        <w:t>n</w:t>
      </w:r>
      <w:r w:rsidR="00C30F3F" w:rsidRPr="00354ADD">
        <w:rPr>
          <w:rFonts w:hint="eastAsia"/>
          <w:sz w:val="24"/>
        </w:rPr>
        <w:t>由键盘输入，要求</w:t>
      </w:r>
      <w:r w:rsidR="00354ADD" w:rsidRPr="00354ADD">
        <w:rPr>
          <w:rFonts w:hint="eastAsia"/>
          <w:sz w:val="24"/>
        </w:rPr>
        <w:t>为正整数</w:t>
      </w:r>
      <w:r w:rsidR="00EE0711">
        <w:rPr>
          <w:rFonts w:hint="eastAsia"/>
          <w:sz w:val="24"/>
        </w:rPr>
        <w:t>，以回车符运行程序</w:t>
      </w:r>
      <w:r w:rsidR="00354ADD" w:rsidRPr="00354ADD">
        <w:rPr>
          <w:rFonts w:hint="eastAsia"/>
          <w:sz w:val="24"/>
        </w:rPr>
        <w:t>（</w:t>
      </w:r>
      <w:r w:rsidR="00EE0711">
        <w:rPr>
          <w:rFonts w:hint="eastAsia"/>
          <w:sz w:val="24"/>
        </w:rPr>
        <w:t>程序设定n=&lt;100</w:t>
      </w:r>
      <w:r w:rsidR="00354ADD">
        <w:rPr>
          <w:rFonts w:hint="eastAsia"/>
          <w:sz w:val="24"/>
        </w:rPr>
        <w:t>）。</w:t>
      </w:r>
    </w:p>
    <w:p w:rsidR="00354ADD" w:rsidRDefault="00BE634B" w:rsidP="00EE0711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BE634B">
        <w:rPr>
          <w:rFonts w:hint="eastAsia"/>
          <w:b/>
          <w:sz w:val="28"/>
        </w:rPr>
        <w:t>输出的形式：</w:t>
      </w:r>
      <w:r w:rsidR="00354ADD">
        <w:rPr>
          <w:rFonts w:hint="eastAsia"/>
          <w:sz w:val="24"/>
        </w:rPr>
        <w:t>模拟</w:t>
      </w:r>
      <w:r w:rsidR="00EE0711">
        <w:rPr>
          <w:rFonts w:hint="eastAsia"/>
          <w:sz w:val="24"/>
        </w:rPr>
        <w:t>程序以用户和计算机的对话方式执行，即在计算机终端显示提示信息</w:t>
      </w:r>
      <w:r w:rsidR="00EE0711">
        <w:rPr>
          <w:sz w:val="24"/>
        </w:rPr>
        <w:t>”</w:t>
      </w:r>
      <w:r w:rsidR="00EE0711" w:rsidRPr="00EE0711">
        <w:rPr>
          <w:rFonts w:hint="eastAsia"/>
        </w:rPr>
        <w:t xml:space="preserve"> </w:t>
      </w:r>
      <w:r w:rsidR="00EE0711" w:rsidRPr="00EE0711">
        <w:rPr>
          <w:rFonts w:hint="eastAsia"/>
          <w:sz w:val="24"/>
        </w:rPr>
        <w:t>请输入要调度车厢总数</w:t>
      </w:r>
      <w:r w:rsidR="00EE0711" w:rsidRPr="00EE0711">
        <w:rPr>
          <w:sz w:val="24"/>
        </w:rPr>
        <w:t>n=</w:t>
      </w:r>
      <w:r w:rsidR="00EE0711">
        <w:rPr>
          <w:sz w:val="24"/>
        </w:rPr>
        <w:t>”</w:t>
      </w:r>
      <w:r w:rsidR="00354ADD">
        <w:rPr>
          <w:rFonts w:hint="eastAsia"/>
          <w:sz w:val="24"/>
        </w:rPr>
        <w:t>后，由用户在键盘上输入模</w:t>
      </w:r>
      <w:r w:rsidR="00EE0711">
        <w:rPr>
          <w:rFonts w:hint="eastAsia"/>
          <w:sz w:val="24"/>
        </w:rPr>
        <w:t>拟程序中规定的运算命令；相应的输入数据跟运算结果显示在其后。以</w:t>
      </w:r>
      <w:r w:rsidR="00EE0711">
        <w:rPr>
          <w:sz w:val="24"/>
        </w:rPr>
        <w:t>”</w:t>
      </w:r>
      <w:r w:rsidR="00EE0711" w:rsidRPr="00EE0711">
        <w:rPr>
          <w:rFonts w:hint="eastAsia"/>
        </w:rPr>
        <w:t xml:space="preserve"> </w:t>
      </w:r>
      <w:r w:rsidR="00357F26">
        <w:rPr>
          <w:rFonts w:hint="eastAsia"/>
          <w:sz w:val="24"/>
        </w:rPr>
        <w:t>所有可能</w:t>
      </w:r>
      <w:r w:rsidR="00EE0711" w:rsidRPr="00EE0711">
        <w:rPr>
          <w:rFonts w:hint="eastAsia"/>
          <w:sz w:val="24"/>
        </w:rPr>
        <w:t>序列：</w:t>
      </w:r>
      <w:r w:rsidR="00354ADD">
        <w:rPr>
          <w:rFonts w:hint="eastAsia"/>
          <w:sz w:val="24"/>
        </w:rPr>
        <w:t>”的形式输出。</w:t>
      </w:r>
    </w:p>
    <w:p w:rsidR="00354ADD" w:rsidRPr="00BE634B" w:rsidRDefault="00354ADD" w:rsidP="00354ADD">
      <w:pPr>
        <w:pStyle w:val="a3"/>
        <w:numPr>
          <w:ilvl w:val="0"/>
          <w:numId w:val="2"/>
        </w:numPr>
        <w:ind w:firstLineChars="0"/>
        <w:rPr>
          <w:b/>
          <w:sz w:val="28"/>
        </w:rPr>
      </w:pPr>
      <w:r w:rsidRPr="00BE634B">
        <w:rPr>
          <w:rFonts w:hint="eastAsia"/>
          <w:b/>
          <w:sz w:val="28"/>
        </w:rPr>
        <w:t>程序所能达到的功能</w:t>
      </w:r>
    </w:p>
    <w:p w:rsidR="00354ADD" w:rsidRDefault="00EE0711" w:rsidP="00354ADD">
      <w:pPr>
        <w:pStyle w:val="a3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创建及初始化栈</w:t>
      </w:r>
    </w:p>
    <w:p w:rsidR="00354ADD" w:rsidRDefault="00EE0711" w:rsidP="00BE634B">
      <w:pPr>
        <w:pStyle w:val="a3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栈的基础操作：入栈和出栈</w:t>
      </w:r>
    </w:p>
    <w:p w:rsidR="00BE634B" w:rsidRPr="00EE0711" w:rsidRDefault="00EE0711" w:rsidP="00EE0711">
      <w:pPr>
        <w:pStyle w:val="a3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利用递归求出并输出可能的车厢序列</w:t>
      </w:r>
    </w:p>
    <w:p w:rsidR="00BE634B" w:rsidRPr="00BE634B" w:rsidRDefault="00BE634B" w:rsidP="00BE634B">
      <w:pPr>
        <w:pStyle w:val="a3"/>
        <w:numPr>
          <w:ilvl w:val="0"/>
          <w:numId w:val="2"/>
        </w:numPr>
        <w:ind w:firstLineChars="0"/>
        <w:rPr>
          <w:b/>
          <w:sz w:val="28"/>
        </w:rPr>
      </w:pPr>
      <w:r w:rsidRPr="00BE634B">
        <w:rPr>
          <w:rFonts w:hint="eastAsia"/>
          <w:b/>
          <w:sz w:val="28"/>
        </w:rPr>
        <w:t>测试数据</w:t>
      </w:r>
    </w:p>
    <w:p w:rsidR="00BE634B" w:rsidRPr="00EE0711" w:rsidRDefault="00BE634B" w:rsidP="00EE0711">
      <w:pPr>
        <w:pStyle w:val="a3"/>
        <w:ind w:left="360" w:firstLineChars="0" w:firstLine="0"/>
        <w:rPr>
          <w:sz w:val="24"/>
        </w:rPr>
      </w:pPr>
      <w:r>
        <w:rPr>
          <w:rFonts w:hint="eastAsia"/>
          <w:sz w:val="24"/>
        </w:rPr>
        <w:t>输入：</w:t>
      </w:r>
      <w:r w:rsidR="00EE0711">
        <w:rPr>
          <w:rFonts w:hint="eastAsia"/>
          <w:sz w:val="24"/>
        </w:rPr>
        <w:t xml:space="preserve">3   </w:t>
      </w:r>
      <w:r>
        <w:rPr>
          <w:rFonts w:hint="eastAsia"/>
          <w:sz w:val="24"/>
        </w:rPr>
        <w:t>/</w:t>
      </w:r>
      <w:r>
        <w:rPr>
          <w:sz w:val="24"/>
        </w:rPr>
        <w:t>/</w:t>
      </w:r>
      <w:r w:rsidR="00EE0711">
        <w:rPr>
          <w:rFonts w:hint="eastAsia"/>
          <w:sz w:val="24"/>
        </w:rPr>
        <w:t>要调度车厢总数</w:t>
      </w:r>
    </w:p>
    <w:p w:rsidR="00BE634B" w:rsidRDefault="00BE634B" w:rsidP="00357F26">
      <w:pPr>
        <w:ind w:firstLineChars="150" w:firstLine="360"/>
        <w:rPr>
          <w:sz w:val="24"/>
        </w:rPr>
      </w:pPr>
      <w:r>
        <w:rPr>
          <w:rFonts w:hint="eastAsia"/>
          <w:sz w:val="24"/>
        </w:rPr>
        <w:t>输出：</w:t>
      </w:r>
      <w:r w:rsidR="00357F26">
        <w:rPr>
          <w:rFonts w:hint="eastAsia"/>
          <w:sz w:val="24"/>
        </w:rPr>
        <w:t>所有可能序列：</w:t>
      </w:r>
    </w:p>
    <w:p w:rsidR="00357F26" w:rsidRDefault="00357F26" w:rsidP="00357F26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      3  2  1</w:t>
      </w:r>
    </w:p>
    <w:p w:rsidR="00357F26" w:rsidRDefault="00357F26" w:rsidP="00357F26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      2  3  1</w:t>
      </w:r>
    </w:p>
    <w:p w:rsidR="00357F26" w:rsidRDefault="00357F26" w:rsidP="00357F26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      2  1  3</w:t>
      </w:r>
    </w:p>
    <w:p w:rsidR="00357F26" w:rsidRPr="00357F26" w:rsidRDefault="00357F26" w:rsidP="00357F26">
      <w:pPr>
        <w:pStyle w:val="a3"/>
        <w:numPr>
          <w:ilvl w:val="0"/>
          <w:numId w:val="8"/>
        </w:numPr>
        <w:ind w:firstLineChars="0"/>
        <w:rPr>
          <w:sz w:val="24"/>
        </w:rPr>
      </w:pPr>
      <w:r w:rsidRPr="00357F26">
        <w:rPr>
          <w:rFonts w:hint="eastAsia"/>
          <w:sz w:val="24"/>
        </w:rPr>
        <w:t>3  2</w:t>
      </w:r>
    </w:p>
    <w:p w:rsidR="00357F26" w:rsidRPr="00357F26" w:rsidRDefault="00357F26" w:rsidP="00357F26">
      <w:pPr>
        <w:ind w:left="1080"/>
        <w:rPr>
          <w:sz w:val="24"/>
        </w:rPr>
      </w:pPr>
      <w:r>
        <w:rPr>
          <w:rFonts w:hint="eastAsia"/>
          <w:sz w:val="24"/>
        </w:rPr>
        <w:lastRenderedPageBreak/>
        <w:t>1  3  2</w:t>
      </w:r>
    </w:p>
    <w:p w:rsidR="00BE634B" w:rsidRPr="00105E4A" w:rsidRDefault="00105E4A" w:rsidP="00105E4A">
      <w:pPr>
        <w:rPr>
          <w:b/>
          <w:sz w:val="36"/>
        </w:rPr>
      </w:pPr>
      <w:r>
        <w:rPr>
          <w:rFonts w:hint="eastAsia"/>
          <w:b/>
          <w:sz w:val="36"/>
        </w:rPr>
        <w:t>二、概要设计</w:t>
      </w:r>
    </w:p>
    <w:p w:rsidR="00F74969" w:rsidRDefault="00BE634B" w:rsidP="00F74969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F74969">
        <w:rPr>
          <w:rFonts w:hint="eastAsia"/>
          <w:b/>
          <w:sz w:val="28"/>
        </w:rPr>
        <w:t>所有抽象数据类型的定义</w:t>
      </w:r>
      <w:r w:rsidRPr="00F74969">
        <w:rPr>
          <w:rFonts w:hint="eastAsia"/>
          <w:sz w:val="24"/>
        </w:rPr>
        <w:t>：</w:t>
      </w:r>
    </w:p>
    <w:p w:rsidR="00F74969" w:rsidRDefault="00357F26" w:rsidP="00F74969">
      <w:pPr>
        <w:pStyle w:val="a3"/>
        <w:ind w:left="360" w:firstLineChars="0" w:firstLine="0"/>
        <w:rPr>
          <w:sz w:val="24"/>
        </w:rPr>
      </w:pPr>
      <w:r>
        <w:rPr>
          <w:rFonts w:hint="eastAsia"/>
          <w:sz w:val="24"/>
        </w:rPr>
        <w:t>为实现上述功能，需要一</w:t>
      </w:r>
      <w:r w:rsidR="00F74969">
        <w:rPr>
          <w:rFonts w:hint="eastAsia"/>
          <w:sz w:val="24"/>
        </w:rPr>
        <w:t>个抽象数据类型：</w:t>
      </w:r>
      <w:r>
        <w:rPr>
          <w:rFonts w:hint="eastAsia"/>
          <w:sz w:val="24"/>
        </w:rPr>
        <w:t>栈</w:t>
      </w:r>
      <w:r>
        <w:rPr>
          <w:sz w:val="24"/>
        </w:rPr>
        <w:t xml:space="preserve"> </w:t>
      </w:r>
    </w:p>
    <w:p w:rsidR="00A011F0" w:rsidRDefault="00F74969" w:rsidP="00357F26">
      <w:pPr>
        <w:ind w:firstLineChars="150" w:firstLine="360"/>
        <w:rPr>
          <w:sz w:val="24"/>
        </w:rPr>
      </w:pPr>
      <w:r w:rsidRPr="00357F26">
        <w:rPr>
          <w:rFonts w:hint="eastAsia"/>
          <w:sz w:val="24"/>
        </w:rPr>
        <w:t>链式线性表</w:t>
      </w:r>
    </w:p>
    <w:p w:rsidR="00357F26" w:rsidRDefault="00357F26" w:rsidP="00357F26">
      <w:pPr>
        <w:ind w:firstLineChars="150" w:firstLine="315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ADT Stack{</w:t>
      </w:r>
    </w:p>
    <w:p w:rsidR="00357F26" w:rsidRDefault="00357F26" w:rsidP="00357F26">
      <w:pPr>
        <w:ind w:firstLineChars="150" w:firstLine="315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数据对象：D={ai|ai∈ElemSet, i=1,2, …,n, n≥0}</w:t>
      </w:r>
    </w:p>
    <w:p w:rsidR="00357F26" w:rsidRDefault="00357F26" w:rsidP="00357F26">
      <w:pPr>
        <w:ind w:firstLineChars="150" w:firstLine="315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数据关系：R1={&lt;ai-1,ai&gt;|ai-1,ai∈D, i=1,2, …,n }</w:t>
      </w:r>
    </w:p>
    <w:p w:rsidR="00357F26" w:rsidRDefault="00357F26" w:rsidP="00357F26">
      <w:pPr>
        <w:ind w:firstLineChars="150" w:firstLine="315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           约定an端为栈顶，a1端为栈底。</w:t>
      </w:r>
    </w:p>
    <w:p w:rsidR="00357F26" w:rsidRDefault="00357F26" w:rsidP="00357F26">
      <w:pPr>
        <w:ind w:firstLineChars="150" w:firstLine="315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基本操作：</w:t>
      </w:r>
    </w:p>
    <w:p w:rsidR="00357F26" w:rsidRDefault="00357F26" w:rsidP="00357F26">
      <w:pPr>
        <w:ind w:firstLineChars="150" w:firstLine="315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   InitStack( &amp;S )</w:t>
      </w:r>
    </w:p>
    <w:p w:rsidR="00357F26" w:rsidRDefault="00357F26" w:rsidP="00357F26">
      <w:pPr>
        <w:ind w:firstLineChars="150" w:firstLine="315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       操作结果：构造一个空栈S。</w:t>
      </w:r>
    </w:p>
    <w:p w:rsidR="00357F26" w:rsidRDefault="00357F26" w:rsidP="00357F26">
      <w:pPr>
        <w:ind w:firstLineChars="150" w:firstLine="315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 xml:space="preserve">   DestroyStack ( &amp;S )     </w:t>
      </w:r>
    </w:p>
    <w:p w:rsidR="00357F26" w:rsidRDefault="00357F26" w:rsidP="00357F26">
      <w:pPr>
        <w:ind w:firstLineChars="400" w:firstLine="840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初始条件：栈S已存在。</w:t>
      </w:r>
    </w:p>
    <w:p w:rsidR="00357F26" w:rsidRDefault="00357F26" w:rsidP="00357F26">
      <w:pPr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          操作结果：销毁栈S。</w:t>
      </w:r>
    </w:p>
    <w:p w:rsidR="00357F26" w:rsidRDefault="00357F26" w:rsidP="00357F26">
      <w:pPr>
        <w:ind w:firstLineChars="250" w:firstLine="525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ClearStack( &amp;S )</w:t>
      </w:r>
    </w:p>
    <w:p w:rsidR="00357F26" w:rsidRDefault="00357F26" w:rsidP="00357F26">
      <w:pPr>
        <w:ind w:firstLineChars="300" w:firstLine="630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     初始条件：栈S已存在。</w:t>
      </w:r>
    </w:p>
    <w:p w:rsidR="00357F26" w:rsidRDefault="00357F26" w:rsidP="00357F26">
      <w:pPr>
        <w:ind w:firstLineChars="450" w:firstLine="945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操作结果：将S清为空栈。</w:t>
      </w:r>
    </w:p>
    <w:p w:rsidR="00357F26" w:rsidRDefault="00357F26" w:rsidP="00357F26">
      <w:pPr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     StackEmpty( S )   </w:t>
      </w:r>
    </w:p>
    <w:p w:rsidR="00357F26" w:rsidRDefault="00357F26" w:rsidP="00357F26">
      <w:pPr>
        <w:ind w:firstLineChars="450" w:firstLine="945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初始条件：栈S已存在。</w:t>
      </w:r>
    </w:p>
    <w:p w:rsidR="00357F26" w:rsidRDefault="00357F26" w:rsidP="00357F26">
      <w:pPr>
        <w:ind w:firstLineChars="400" w:firstLine="840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 xml:space="preserve"> 操作结果：若S为空栈，则返回TRUE，否则返回FALSE。 </w:t>
      </w:r>
    </w:p>
    <w:p w:rsidR="00357F26" w:rsidRDefault="00357F26" w:rsidP="00357F26">
      <w:pPr>
        <w:ind w:firstLineChars="200" w:firstLine="420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StackLength( S )  </w:t>
      </w:r>
    </w:p>
    <w:p w:rsidR="00357F26" w:rsidRDefault="00357F26" w:rsidP="00357F26">
      <w:pPr>
        <w:ind w:firstLineChars="450" w:firstLine="945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初始条件：栈S已存在。  </w:t>
      </w:r>
    </w:p>
    <w:p w:rsidR="00357F26" w:rsidRDefault="00357F26" w:rsidP="00357F26">
      <w:pPr>
        <w:ind w:firstLineChars="450" w:firstLine="945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操作结果：返回S的数据元素个数，即栈的长度。  </w:t>
      </w:r>
    </w:p>
    <w:p w:rsidR="00357F26" w:rsidRDefault="00357F26" w:rsidP="00357F26">
      <w:pPr>
        <w:ind w:firstLineChars="150" w:firstLine="315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 xml:space="preserve"> GetTop( S, &amp;e )     </w:t>
      </w:r>
    </w:p>
    <w:p w:rsidR="00357F26" w:rsidRDefault="00357F26" w:rsidP="00357F26">
      <w:pPr>
        <w:ind w:firstLineChars="450" w:firstLine="945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初始条件：栈S已存在且非空。</w:t>
      </w:r>
    </w:p>
    <w:p w:rsidR="00357F26" w:rsidRDefault="00357F26" w:rsidP="00357F26">
      <w:pPr>
        <w:ind w:firstLineChars="400" w:firstLine="840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 xml:space="preserve"> 操作结果：用e返回S的栈顶元素。</w:t>
      </w:r>
    </w:p>
    <w:p w:rsidR="00357F26" w:rsidRDefault="00357F26" w:rsidP="00357F26">
      <w:pPr>
        <w:ind w:firstLineChars="200" w:firstLine="420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 xml:space="preserve">Push( &amp;S, e )     </w:t>
      </w:r>
    </w:p>
    <w:p w:rsidR="00357F26" w:rsidRDefault="00357F26" w:rsidP="00357F26">
      <w:pPr>
        <w:ind w:firstLineChars="450" w:firstLine="945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初始条件：栈S已存在。</w:t>
      </w:r>
    </w:p>
    <w:p w:rsidR="006E5843" w:rsidRDefault="00357F26" w:rsidP="00357F26">
      <w:pPr>
        <w:ind w:firstLineChars="400" w:firstLine="840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 xml:space="preserve"> 操作结果：插入元素e为新的栈顶元素。   </w:t>
      </w:r>
    </w:p>
    <w:p w:rsidR="006E5843" w:rsidRDefault="00357F26" w:rsidP="006E5843">
      <w:pPr>
        <w:ind w:firstLineChars="200" w:firstLine="420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Pop( &amp;S, &amp;e )   </w:t>
      </w:r>
    </w:p>
    <w:p w:rsidR="006E5843" w:rsidRDefault="00357F26" w:rsidP="006E5843">
      <w:pPr>
        <w:ind w:firstLineChars="450" w:firstLine="945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初始条件：栈S已存在且非空。</w:t>
      </w:r>
    </w:p>
    <w:p w:rsidR="006E5843" w:rsidRDefault="00357F26" w:rsidP="006E5843">
      <w:pPr>
        <w:ind w:firstLineChars="450" w:firstLine="945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操作结果：删除S的栈顶元素，并用e</w:t>
      </w:r>
      <w:r w:rsidR="006E5843">
        <w:rPr>
          <w:rFonts w:hint="eastAsia"/>
          <w:color w:val="464646"/>
          <w:szCs w:val="21"/>
        </w:rPr>
        <w:t>返回其值</w:t>
      </w:r>
    </w:p>
    <w:p w:rsidR="006E5843" w:rsidRDefault="00357F26" w:rsidP="006E5843">
      <w:pPr>
        <w:ind w:firstLineChars="150" w:firstLine="315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 xml:space="preserve"> StackTraverse( S, visit() )  </w:t>
      </w:r>
    </w:p>
    <w:p w:rsidR="006E5843" w:rsidRDefault="00357F26" w:rsidP="006E5843">
      <w:pPr>
        <w:ind w:firstLineChars="450" w:firstLine="945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初始条件：栈S已存在且非空。 </w:t>
      </w:r>
    </w:p>
    <w:p w:rsidR="00357F26" w:rsidRPr="00357F26" w:rsidRDefault="00357F26" w:rsidP="006E5843">
      <w:pPr>
        <w:ind w:firstLineChars="450" w:firstLine="945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操作结果：从栈底到栈顶依次对S的每个数据元素调用函数visit()。一旦visit()失败，则操作失败。</w:t>
      </w:r>
    </w:p>
    <w:p w:rsidR="00A011F0" w:rsidRPr="00A011F0" w:rsidRDefault="00A011F0" w:rsidP="00A011F0">
      <w:pPr>
        <w:pStyle w:val="a3"/>
        <w:numPr>
          <w:ilvl w:val="0"/>
          <w:numId w:val="3"/>
        </w:numPr>
        <w:ind w:firstLineChars="0"/>
        <w:rPr>
          <w:b/>
          <w:sz w:val="28"/>
        </w:rPr>
      </w:pPr>
      <w:r w:rsidRPr="00A011F0">
        <w:rPr>
          <w:rFonts w:hint="eastAsia"/>
          <w:b/>
          <w:sz w:val="28"/>
        </w:rPr>
        <w:t>本程序包含四个模块</w:t>
      </w:r>
    </w:p>
    <w:p w:rsidR="00A011F0" w:rsidRDefault="00A011F0" w:rsidP="00A011F0">
      <w:pPr>
        <w:pStyle w:val="a3"/>
        <w:numPr>
          <w:ilvl w:val="1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主程序模块</w:t>
      </w:r>
    </w:p>
    <w:p w:rsidR="00A011F0" w:rsidRPr="001479D0" w:rsidRDefault="00A011F0" w:rsidP="00A011F0">
      <w:pPr>
        <w:pStyle w:val="a3"/>
        <w:ind w:left="780" w:firstLine="560"/>
        <w:rPr>
          <w:b/>
          <w:sz w:val="28"/>
        </w:rPr>
      </w:pPr>
      <w:r w:rsidRPr="001479D0">
        <w:rPr>
          <w:b/>
          <w:sz w:val="28"/>
        </w:rPr>
        <w:t>int main()</w:t>
      </w:r>
    </w:p>
    <w:p w:rsidR="00A011F0" w:rsidRPr="001479D0" w:rsidRDefault="00A011F0" w:rsidP="00A011F0">
      <w:pPr>
        <w:pStyle w:val="a3"/>
        <w:ind w:left="780" w:firstLine="560"/>
        <w:rPr>
          <w:b/>
          <w:sz w:val="28"/>
        </w:rPr>
      </w:pPr>
      <w:r w:rsidRPr="001479D0">
        <w:rPr>
          <w:b/>
          <w:sz w:val="28"/>
        </w:rPr>
        <w:t>{</w:t>
      </w:r>
    </w:p>
    <w:p w:rsidR="00A011F0" w:rsidRDefault="00A011F0" w:rsidP="00A011F0">
      <w:pPr>
        <w:pStyle w:val="a3"/>
        <w:ind w:left="780" w:firstLine="480"/>
        <w:rPr>
          <w:sz w:val="24"/>
        </w:rPr>
      </w:pPr>
      <w:r w:rsidRPr="00A011F0">
        <w:rPr>
          <w:sz w:val="24"/>
        </w:rPr>
        <w:t xml:space="preserve">    </w:t>
      </w:r>
      <w:r>
        <w:rPr>
          <w:rFonts w:hint="eastAsia"/>
          <w:sz w:val="24"/>
        </w:rPr>
        <w:t>初始化</w:t>
      </w:r>
      <w:r w:rsidR="006E5843">
        <w:rPr>
          <w:rFonts w:hint="eastAsia"/>
          <w:sz w:val="24"/>
        </w:rPr>
        <w:t>栈</w:t>
      </w:r>
      <w:r>
        <w:rPr>
          <w:rFonts w:hint="eastAsia"/>
          <w:sz w:val="24"/>
        </w:rPr>
        <w:t>；</w:t>
      </w:r>
    </w:p>
    <w:p w:rsidR="006E5843" w:rsidRPr="00A4343E" w:rsidRDefault="00A011F0" w:rsidP="006E5843">
      <w:pPr>
        <w:pStyle w:val="a3"/>
        <w:ind w:left="780" w:firstLine="480"/>
        <w:rPr>
          <w:b/>
          <w:sz w:val="28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Pr="00A4343E">
        <w:rPr>
          <w:b/>
          <w:sz w:val="24"/>
        </w:rPr>
        <w:t xml:space="preserve"> </w:t>
      </w:r>
      <w:r w:rsidR="006E5843" w:rsidRPr="00A4343E">
        <w:rPr>
          <w:b/>
          <w:sz w:val="28"/>
        </w:rPr>
        <w:t xml:space="preserve"> </w:t>
      </w:r>
      <w:r w:rsidR="006E5843" w:rsidRPr="00A4343E">
        <w:rPr>
          <w:rFonts w:hint="eastAsia"/>
          <w:b/>
          <w:sz w:val="28"/>
        </w:rPr>
        <w:t>scanf(n);</w:t>
      </w:r>
    </w:p>
    <w:p w:rsidR="00A011F0" w:rsidRPr="006E5843" w:rsidRDefault="006E5843" w:rsidP="006E5843">
      <w:pPr>
        <w:pStyle w:val="a3"/>
        <w:ind w:left="780" w:firstLine="480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>运行核心程序</w:t>
      </w:r>
      <w:r w:rsidRPr="00A4343E">
        <w:rPr>
          <w:b/>
          <w:sz w:val="28"/>
        </w:rPr>
        <w:t>schedule</w:t>
      </w:r>
      <w:r w:rsidRPr="00A4343E">
        <w:rPr>
          <w:rFonts w:hint="eastAsia"/>
          <w:b/>
          <w:sz w:val="28"/>
        </w:rPr>
        <w:t>;</w:t>
      </w:r>
    </w:p>
    <w:p w:rsidR="00A011F0" w:rsidRPr="00A4343E" w:rsidRDefault="00A011F0" w:rsidP="00A011F0">
      <w:pPr>
        <w:pStyle w:val="a3"/>
        <w:ind w:left="780" w:firstLine="480"/>
        <w:rPr>
          <w:b/>
          <w:sz w:val="28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 w:rsidRPr="00A4343E">
        <w:rPr>
          <w:b/>
          <w:sz w:val="24"/>
        </w:rPr>
        <w:t xml:space="preserve"> </w:t>
      </w:r>
      <w:r w:rsidR="00105E4A" w:rsidRPr="00A4343E">
        <w:rPr>
          <w:b/>
          <w:sz w:val="28"/>
        </w:rPr>
        <w:t>return 0;</w:t>
      </w:r>
    </w:p>
    <w:p w:rsidR="00105E4A" w:rsidRPr="001479D0" w:rsidRDefault="00105E4A" w:rsidP="00A011F0">
      <w:pPr>
        <w:pStyle w:val="a3"/>
        <w:ind w:left="780" w:firstLine="560"/>
        <w:rPr>
          <w:b/>
          <w:sz w:val="28"/>
        </w:rPr>
      </w:pPr>
      <w:r w:rsidRPr="001479D0">
        <w:rPr>
          <w:b/>
          <w:sz w:val="28"/>
        </w:rPr>
        <w:t>}</w:t>
      </w:r>
    </w:p>
    <w:p w:rsidR="00105E4A" w:rsidRDefault="006E5843" w:rsidP="00105E4A">
      <w:pPr>
        <w:pStyle w:val="a3"/>
        <w:numPr>
          <w:ilvl w:val="1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栈</w:t>
      </w:r>
      <w:r w:rsidR="00A4343E">
        <w:rPr>
          <w:rFonts w:hint="eastAsia"/>
          <w:sz w:val="24"/>
        </w:rPr>
        <w:t>建立</w:t>
      </w:r>
      <w:r>
        <w:rPr>
          <w:rFonts w:hint="eastAsia"/>
          <w:sz w:val="24"/>
        </w:rPr>
        <w:t>模块——实现栈的建立</w:t>
      </w:r>
    </w:p>
    <w:p w:rsidR="00A4343E" w:rsidRDefault="00A4343E" w:rsidP="00105E4A">
      <w:pPr>
        <w:pStyle w:val="a3"/>
        <w:numPr>
          <w:ilvl w:val="1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栈基础操作模块——实现栈的入栈和出栈</w:t>
      </w:r>
    </w:p>
    <w:p w:rsidR="00105E4A" w:rsidRPr="006E5843" w:rsidRDefault="006E5843" w:rsidP="006E5843">
      <w:pPr>
        <w:pStyle w:val="a3"/>
        <w:numPr>
          <w:ilvl w:val="1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车厢调度</w:t>
      </w:r>
      <w:r w:rsidR="00105E4A">
        <w:rPr>
          <w:rFonts w:hint="eastAsia"/>
          <w:sz w:val="24"/>
        </w:rPr>
        <w:t>单元模板——</w:t>
      </w:r>
      <w:r>
        <w:rPr>
          <w:rFonts w:hint="eastAsia"/>
          <w:sz w:val="24"/>
        </w:rPr>
        <w:t>用递归函数处理车厢调度并输出处理结果</w:t>
      </w:r>
    </w:p>
    <w:p w:rsidR="00105E4A" w:rsidRDefault="00105E4A" w:rsidP="00105E4A">
      <w:pPr>
        <w:rPr>
          <w:b/>
          <w:sz w:val="24"/>
        </w:rPr>
      </w:pPr>
      <w:r w:rsidRPr="00105E4A">
        <w:rPr>
          <w:rFonts w:hint="eastAsia"/>
          <w:b/>
          <w:sz w:val="28"/>
        </w:rPr>
        <w:t>各模块之间的调用关系：</w:t>
      </w:r>
      <w:r w:rsidR="00A011F0" w:rsidRPr="00105E4A">
        <w:rPr>
          <w:b/>
          <w:sz w:val="24"/>
        </w:rPr>
        <w:t xml:space="preserve"> </w:t>
      </w:r>
    </w:p>
    <w:p w:rsidR="00105E4A" w:rsidRDefault="00105E4A" w:rsidP="00105E4A">
      <w:pPr>
        <w:rPr>
          <w:sz w:val="24"/>
        </w:rPr>
      </w:pPr>
      <w:r>
        <w:rPr>
          <w:b/>
          <w:sz w:val="24"/>
        </w:rPr>
        <w:t xml:space="preserve">                  </w:t>
      </w:r>
      <w:r w:rsidR="00A4343E">
        <w:rPr>
          <w:rFonts w:hint="eastAsia"/>
          <w:b/>
          <w:sz w:val="24"/>
        </w:rPr>
        <w:t xml:space="preserve">           </w:t>
      </w:r>
      <w:r w:rsidRPr="00105E4A">
        <w:rPr>
          <w:rFonts w:hint="eastAsia"/>
          <w:sz w:val="24"/>
        </w:rPr>
        <w:t>主程序模块</w:t>
      </w:r>
    </w:p>
    <w:p w:rsidR="00A011F0" w:rsidRDefault="00105E4A" w:rsidP="00105E4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</w:t>
      </w:r>
      <w:r w:rsidR="00A011F0" w:rsidRPr="00105E4A">
        <w:rPr>
          <w:sz w:val="24"/>
        </w:rPr>
        <w:t xml:space="preserve">  </w:t>
      </w:r>
    </w:p>
    <w:p w:rsidR="006E5843" w:rsidRDefault="00105E4A" w:rsidP="00105E4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82E08" wp14:editId="136AAAC5">
                <wp:simplePos x="0" y="0"/>
                <wp:positionH relativeFrom="column">
                  <wp:posOffset>1634066</wp:posOffset>
                </wp:positionH>
                <wp:positionV relativeFrom="paragraph">
                  <wp:posOffset>395605</wp:posOffset>
                </wp:positionV>
                <wp:extent cx="228600" cy="228600"/>
                <wp:effectExtent l="19050" t="0" r="19050" b="38100"/>
                <wp:wrapNone/>
                <wp:docPr id="5" name="下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E4A" w:rsidRDefault="00105E4A" w:rsidP="00105E4A">
                            <w:pPr>
                              <w:jc w:val="center"/>
                            </w:pPr>
                            <w:r>
                              <w:t>t main()</w:t>
                            </w:r>
                          </w:p>
                          <w:p w:rsidR="00105E4A" w:rsidRDefault="00105E4A" w:rsidP="00105E4A">
                            <w:pPr>
                              <w:jc w:val="center"/>
                            </w:pPr>
                            <w:r>
                              <w:t>{</w:t>
                            </w:r>
                          </w:p>
                          <w:p w:rsidR="00105E4A" w:rsidRDefault="00105E4A" w:rsidP="00105E4A">
                            <w:pPr>
                              <w:jc w:val="center"/>
                            </w:pPr>
                            <w:r>
                              <w:t xml:space="preserve">    int c[20],i,first_m;</w:t>
                            </w:r>
                          </w:p>
                          <w:p w:rsidR="00105E4A" w:rsidRDefault="00105E4A" w:rsidP="00105E4A">
                            <w:pPr>
                              <w:jc w:val="center"/>
                            </w:pPr>
                            <w:r>
                              <w:t xml:space="preserve">    linklist L;</w:t>
                            </w:r>
                          </w:p>
                          <w:p w:rsidR="00105E4A" w:rsidRDefault="00105E4A" w:rsidP="00105E4A">
                            <w:pPr>
                              <w:jc w:val="center"/>
                            </w:pPr>
                            <w:r>
                              <w:t xml:space="preserve">    printf("请输入游戏者密码:");</w:t>
                            </w:r>
                          </w:p>
                          <w:p w:rsidR="00105E4A" w:rsidRDefault="00105E4A" w:rsidP="00105E4A">
                            <w:pPr>
                              <w:jc w:val="center"/>
                            </w:pPr>
                            <w:r>
                              <w:t xml:space="preserve">    for(i=0; i&lt;N; i++)</w:t>
                            </w:r>
                          </w:p>
                          <w:p w:rsidR="00105E4A" w:rsidRDefault="00105E4A" w:rsidP="00105E4A">
                            <w:pPr>
                              <w:jc w:val="center"/>
                            </w:pPr>
                            <w:r>
                              <w:t xml:space="preserve">    {</w:t>
                            </w:r>
                          </w:p>
                          <w:p w:rsidR="00105E4A" w:rsidRDefault="00105E4A" w:rsidP="00105E4A">
                            <w:pPr>
                              <w:jc w:val="center"/>
                            </w:pPr>
                            <w:r>
                              <w:t xml:space="preserve">        scanf("%d",&amp;c[i]);</w:t>
                            </w:r>
                          </w:p>
                          <w:p w:rsidR="00105E4A" w:rsidRDefault="00105E4A" w:rsidP="00105E4A">
                            <w:pPr>
                              <w:jc w:val="center"/>
                            </w:pPr>
                            <w:r>
                              <w:t xml:space="preserve">    }</w:t>
                            </w:r>
                          </w:p>
                          <w:p w:rsidR="00105E4A" w:rsidRDefault="00105E4A" w:rsidP="00105E4A">
                            <w:pPr>
                              <w:jc w:val="center"/>
                            </w:pPr>
                            <w:r>
                              <w:t xml:space="preserve">    L=creatlist(c,N);</w:t>
                            </w:r>
                          </w:p>
                          <w:p w:rsidR="00105E4A" w:rsidRDefault="00105E4A" w:rsidP="00105E4A">
                            <w:pPr>
                              <w:jc w:val="center"/>
                            </w:pPr>
                            <w:r>
                              <w:t xml:space="preserve">    printf("请输入初始m值：");</w:t>
                            </w:r>
                          </w:p>
                          <w:p w:rsidR="00105E4A" w:rsidRDefault="00105E4A" w:rsidP="00105E4A">
                            <w:pPr>
                              <w:jc w:val="center"/>
                            </w:pPr>
                            <w:r>
                              <w:t xml:space="preserve">    scanf("%d",&amp;first_m);</w:t>
                            </w:r>
                          </w:p>
                          <w:p w:rsidR="00105E4A" w:rsidRDefault="00105E4A" w:rsidP="00105E4A">
                            <w:pPr>
                              <w:jc w:val="center"/>
                            </w:pPr>
                            <w:r>
                              <w:t xml:space="preserve">    game(L,N,first_m);</w:t>
                            </w:r>
                          </w:p>
                          <w:p w:rsidR="00105E4A" w:rsidRDefault="00105E4A" w:rsidP="00105E4A">
                            <w:pPr>
                              <w:jc w:val="center"/>
                            </w:pPr>
                            <w:r>
                              <w:t xml:space="preserve">    return 0;</w:t>
                            </w:r>
                          </w:p>
                          <w:p w:rsidR="00105E4A" w:rsidRDefault="00105E4A" w:rsidP="00105E4A">
                            <w:pPr>
                              <w:jc w:val="center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D82E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5" o:spid="_x0000_s1026" type="#_x0000_t67" style="position:absolute;left:0;text-align:left;margin-left:128.65pt;margin-top:31.15pt;width:18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" adj="10800" fillcolor="#5b9bd5 [3204]" strokecolor="#1f4d78 [1604]" strokeweight="1pt">
                <v:textbox>
                  <w:txbxContent>
                    <w:p w:rsidR="00105E4A" w:rsidRDefault="00105E4A" w:rsidP="00105E4A">
                      <w:pPr>
                        <w:jc w:val="center"/>
                      </w:pPr>
                      <w:r>
                        <w:t>t main()</w:t>
                      </w:r>
                    </w:p>
                    <w:p w:rsidR="00105E4A" w:rsidRDefault="00105E4A" w:rsidP="00105E4A">
                      <w:pPr>
                        <w:jc w:val="center"/>
                      </w:pPr>
                      <w:r>
                        <w:t>{</w:t>
                      </w:r>
                    </w:p>
                    <w:p w:rsidR="00105E4A" w:rsidRDefault="00105E4A" w:rsidP="00105E4A">
                      <w:pPr>
                        <w:jc w:val="center"/>
                      </w:pPr>
                      <w:r>
                        <w:t xml:space="preserve">    int c[20],i,first_m;</w:t>
                      </w:r>
                    </w:p>
                    <w:p w:rsidR="00105E4A" w:rsidRDefault="00105E4A" w:rsidP="00105E4A">
                      <w:pPr>
                        <w:jc w:val="center"/>
                      </w:pPr>
                      <w:r>
                        <w:t xml:space="preserve">    linklist L;</w:t>
                      </w:r>
                    </w:p>
                    <w:p w:rsidR="00105E4A" w:rsidRDefault="00105E4A" w:rsidP="00105E4A">
                      <w:pPr>
                        <w:jc w:val="center"/>
                      </w:pPr>
                      <w:r>
                        <w:t xml:space="preserve">    printf("请输入游戏者密码:");</w:t>
                      </w:r>
                    </w:p>
                    <w:p w:rsidR="00105E4A" w:rsidRDefault="00105E4A" w:rsidP="00105E4A">
                      <w:pPr>
                        <w:jc w:val="center"/>
                      </w:pPr>
                      <w:r>
                        <w:t xml:space="preserve">    for(i=0; i&lt;N; i++)</w:t>
                      </w:r>
                    </w:p>
                    <w:p w:rsidR="00105E4A" w:rsidRDefault="00105E4A" w:rsidP="00105E4A">
                      <w:pPr>
                        <w:jc w:val="center"/>
                      </w:pPr>
                      <w:r>
                        <w:t xml:space="preserve">    {</w:t>
                      </w:r>
                    </w:p>
                    <w:p w:rsidR="00105E4A" w:rsidRDefault="00105E4A" w:rsidP="00105E4A">
                      <w:pPr>
                        <w:jc w:val="center"/>
                      </w:pPr>
                      <w:r>
                        <w:t xml:space="preserve">        scanf("%d",&amp;c[i]);</w:t>
                      </w:r>
                    </w:p>
                    <w:p w:rsidR="00105E4A" w:rsidRDefault="00105E4A" w:rsidP="00105E4A">
                      <w:pPr>
                        <w:jc w:val="center"/>
                      </w:pPr>
                      <w:r>
                        <w:t xml:space="preserve">    }</w:t>
                      </w:r>
                    </w:p>
                    <w:p w:rsidR="00105E4A" w:rsidRDefault="00105E4A" w:rsidP="00105E4A">
                      <w:pPr>
                        <w:jc w:val="center"/>
                      </w:pPr>
                      <w:r>
                        <w:t xml:space="preserve">    L=creatlist(c,N);</w:t>
                      </w:r>
                    </w:p>
                    <w:p w:rsidR="00105E4A" w:rsidRDefault="00105E4A" w:rsidP="00105E4A">
                      <w:pPr>
                        <w:jc w:val="center"/>
                      </w:pPr>
                      <w:r>
                        <w:t xml:space="preserve">    printf("请输入初始m值：");</w:t>
                      </w:r>
                    </w:p>
                    <w:p w:rsidR="00105E4A" w:rsidRDefault="00105E4A" w:rsidP="00105E4A">
                      <w:pPr>
                        <w:jc w:val="center"/>
                      </w:pPr>
                      <w:r>
                        <w:t xml:space="preserve">    scanf("%d",&amp;first_m);</w:t>
                      </w:r>
                    </w:p>
                    <w:p w:rsidR="00105E4A" w:rsidRDefault="00105E4A" w:rsidP="00105E4A">
                      <w:pPr>
                        <w:jc w:val="center"/>
                      </w:pPr>
                      <w:r>
                        <w:t xml:space="preserve">    game(L,N,first_m);</w:t>
                      </w:r>
                    </w:p>
                    <w:p w:rsidR="00105E4A" w:rsidRDefault="00105E4A" w:rsidP="00105E4A">
                      <w:pPr>
                        <w:jc w:val="center"/>
                      </w:pPr>
                      <w:r>
                        <w:t xml:space="preserve">    return 0;</w:t>
                      </w:r>
                    </w:p>
                    <w:p w:rsidR="00105E4A" w:rsidRDefault="00105E4A" w:rsidP="00105E4A">
                      <w:pPr>
                        <w:jc w:val="center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E5843">
        <w:rPr>
          <w:sz w:val="24"/>
        </w:rPr>
        <w:t xml:space="preserve">                </w:t>
      </w:r>
      <w:r w:rsidR="006E5843">
        <w:rPr>
          <w:rFonts w:hint="eastAsia"/>
          <w:sz w:val="24"/>
        </w:rPr>
        <w:t>车厢调度单元模块</w:t>
      </w:r>
    </w:p>
    <w:p w:rsidR="00105E4A" w:rsidRDefault="00105E4A" w:rsidP="00105E4A">
      <w:pPr>
        <w:rPr>
          <w:sz w:val="24"/>
        </w:rPr>
      </w:pPr>
      <w:r>
        <w:rPr>
          <w:sz w:val="24"/>
        </w:rPr>
        <w:t xml:space="preserve">                    </w:t>
      </w:r>
    </w:p>
    <w:p w:rsidR="00105E4A" w:rsidRPr="00A4343E" w:rsidRDefault="00A4343E" w:rsidP="00A4343E">
      <w:pPr>
        <w:rPr>
          <w:sz w:val="24"/>
        </w:rPr>
      </w:pPr>
      <w:r>
        <w:rPr>
          <w:rFonts w:hint="eastAsia"/>
          <w:sz w:val="24"/>
        </w:rPr>
        <w:t xml:space="preserve">                 栈基础操作</w:t>
      </w:r>
      <w:r w:rsidR="006E5843">
        <w:rPr>
          <w:rFonts w:hint="eastAsia"/>
          <w:sz w:val="24"/>
        </w:rPr>
        <w:t>模块</w:t>
      </w:r>
      <w:r w:rsidRPr="00A4343E">
        <w:rPr>
          <w:sz w:val="24"/>
        </w:rPr>
        <w:t xml:space="preserve"> </w:t>
      </w:r>
    </w:p>
    <w:p w:rsidR="00105E4A" w:rsidRDefault="00105E4A" w:rsidP="00C41A72">
      <w:pPr>
        <w:pStyle w:val="a3"/>
        <w:numPr>
          <w:ilvl w:val="0"/>
          <w:numId w:val="4"/>
        </w:numPr>
        <w:ind w:firstLineChars="0"/>
        <w:rPr>
          <w:b/>
          <w:sz w:val="36"/>
        </w:rPr>
      </w:pPr>
      <w:r w:rsidRPr="00C41A72">
        <w:rPr>
          <w:rFonts w:hint="eastAsia"/>
          <w:b/>
          <w:sz w:val="36"/>
        </w:rPr>
        <w:t>详细设计</w:t>
      </w:r>
    </w:p>
    <w:p w:rsidR="00C41A72" w:rsidRPr="00C41A72" w:rsidRDefault="00C41A72" w:rsidP="0031691E">
      <w:pPr>
        <w:rPr>
          <w:b/>
          <w:sz w:val="28"/>
        </w:rPr>
      </w:pPr>
      <w:r w:rsidRPr="00C41A72">
        <w:rPr>
          <w:b/>
          <w:sz w:val="28"/>
        </w:rPr>
        <w:t>1.</w:t>
      </w:r>
      <w:r w:rsidRPr="00C41A72">
        <w:rPr>
          <w:rFonts w:hint="eastAsia"/>
          <w:b/>
          <w:sz w:val="28"/>
        </w:rPr>
        <w:t>各数据类型</w:t>
      </w:r>
    </w:p>
    <w:p w:rsidR="00C41A72" w:rsidRPr="00A4343E" w:rsidRDefault="00C41A72" w:rsidP="00A4343E">
      <w:pPr>
        <w:pStyle w:val="a3"/>
        <w:ind w:left="1080" w:firstLineChars="0" w:firstLine="0"/>
        <w:rPr>
          <w:b/>
          <w:sz w:val="28"/>
        </w:rPr>
      </w:pPr>
      <w:r w:rsidRPr="001479D0">
        <w:rPr>
          <w:b/>
          <w:sz w:val="28"/>
        </w:rPr>
        <w:t xml:space="preserve">int </w:t>
      </w:r>
      <w:r w:rsidR="00A4343E">
        <w:rPr>
          <w:rFonts w:hint="eastAsia"/>
          <w:b/>
          <w:sz w:val="28"/>
        </w:rPr>
        <w:t>n;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/</w:t>
      </w:r>
      <w:r>
        <w:rPr>
          <w:sz w:val="24"/>
        </w:rPr>
        <w:t>/</w:t>
      </w:r>
      <w:r>
        <w:rPr>
          <w:rFonts w:hint="eastAsia"/>
          <w:sz w:val="24"/>
        </w:rPr>
        <w:t>元素类型</w:t>
      </w:r>
    </w:p>
    <w:p w:rsidR="00C41A72" w:rsidRDefault="00C41A72" w:rsidP="00C41A7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</w:t>
      </w:r>
      <w:r w:rsidR="00A4343E">
        <w:rPr>
          <w:b/>
          <w:sz w:val="28"/>
        </w:rPr>
        <w:t xml:space="preserve"> int </w:t>
      </w:r>
      <w:r w:rsidR="00A4343E">
        <w:rPr>
          <w:rFonts w:hint="eastAsia"/>
          <w:b/>
          <w:sz w:val="28"/>
        </w:rPr>
        <w:t>outline</w:t>
      </w:r>
      <w:r w:rsidR="00A4343E">
        <w:rPr>
          <w:b/>
          <w:sz w:val="28"/>
        </w:rPr>
        <w:t>[</w:t>
      </w:r>
      <w:r w:rsidR="00A4343E">
        <w:rPr>
          <w:rFonts w:hint="eastAsia"/>
          <w:b/>
          <w:sz w:val="28"/>
        </w:rPr>
        <w:t>maxsize</w:t>
      </w:r>
      <w:r w:rsidRPr="001479D0">
        <w:rPr>
          <w:b/>
          <w:sz w:val="28"/>
        </w:rPr>
        <w:t>]</w:t>
      </w:r>
      <w:r w:rsidRPr="001479D0">
        <w:rPr>
          <w:rFonts w:hint="eastAsia"/>
          <w:b/>
          <w:sz w:val="28"/>
        </w:rPr>
        <w:t>；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//</w:t>
      </w:r>
      <w:r>
        <w:rPr>
          <w:rFonts w:hint="eastAsia"/>
          <w:sz w:val="24"/>
        </w:rPr>
        <w:t>数组类型</w:t>
      </w:r>
    </w:p>
    <w:p w:rsidR="00A4343E" w:rsidRPr="00A4343E" w:rsidRDefault="00A4343E" w:rsidP="00A4343E">
      <w:pPr>
        <w:ind w:firstLineChars="400" w:firstLine="1120"/>
        <w:rPr>
          <w:b/>
          <w:sz w:val="28"/>
        </w:rPr>
      </w:pPr>
      <w:r w:rsidRPr="00A4343E">
        <w:rPr>
          <w:b/>
          <w:sz w:val="28"/>
        </w:rPr>
        <w:t>struct stack</w:t>
      </w:r>
      <w:r>
        <w:rPr>
          <w:rFonts w:hint="eastAsia"/>
          <w:b/>
          <w:sz w:val="28"/>
        </w:rPr>
        <w:t xml:space="preserve">        </w:t>
      </w:r>
      <w:r w:rsidRPr="00A4343E">
        <w:rPr>
          <w:sz w:val="28"/>
        </w:rPr>
        <w:t>//</w:t>
      </w:r>
      <w:r w:rsidRPr="00A4343E">
        <w:rPr>
          <w:rFonts w:hint="eastAsia"/>
          <w:sz w:val="24"/>
        </w:rPr>
        <w:t>栈结构类型</w:t>
      </w:r>
    </w:p>
    <w:p w:rsidR="00A4343E" w:rsidRPr="00A4343E" w:rsidRDefault="00A4343E" w:rsidP="00A4343E">
      <w:pPr>
        <w:ind w:firstLineChars="475" w:firstLine="1330"/>
        <w:rPr>
          <w:b/>
          <w:sz w:val="28"/>
        </w:rPr>
      </w:pPr>
      <w:r w:rsidRPr="00A4343E">
        <w:rPr>
          <w:b/>
          <w:sz w:val="28"/>
        </w:rPr>
        <w:lastRenderedPageBreak/>
        <w:t>{</w:t>
      </w:r>
    </w:p>
    <w:p w:rsidR="00A4343E" w:rsidRPr="00A4343E" w:rsidRDefault="00A4343E" w:rsidP="00A4343E">
      <w:pPr>
        <w:ind w:firstLineChars="475" w:firstLine="1330"/>
        <w:rPr>
          <w:b/>
          <w:sz w:val="28"/>
        </w:rPr>
      </w:pPr>
      <w:r w:rsidRPr="00A4343E">
        <w:rPr>
          <w:b/>
          <w:sz w:val="28"/>
        </w:rPr>
        <w:t xml:space="preserve">    int data[maxsize];</w:t>
      </w:r>
    </w:p>
    <w:p w:rsidR="00A4343E" w:rsidRPr="00A4343E" w:rsidRDefault="00A4343E" w:rsidP="00A4343E">
      <w:pPr>
        <w:ind w:firstLineChars="475" w:firstLine="1330"/>
        <w:rPr>
          <w:b/>
          <w:sz w:val="28"/>
        </w:rPr>
      </w:pPr>
      <w:r w:rsidRPr="00A4343E">
        <w:rPr>
          <w:b/>
          <w:sz w:val="28"/>
        </w:rPr>
        <w:t xml:space="preserve">    int top;</w:t>
      </w:r>
    </w:p>
    <w:p w:rsidR="00C41A72" w:rsidRPr="00A4343E" w:rsidRDefault="00A4343E" w:rsidP="00A4343E">
      <w:pPr>
        <w:ind w:firstLineChars="475" w:firstLine="1330"/>
        <w:rPr>
          <w:sz w:val="24"/>
        </w:rPr>
      </w:pPr>
      <w:r w:rsidRPr="00A4343E">
        <w:rPr>
          <w:b/>
          <w:sz w:val="28"/>
        </w:rPr>
        <w:t>};</w:t>
      </w:r>
      <w:r w:rsidR="00C41A72" w:rsidRPr="00A4343E">
        <w:rPr>
          <w:b/>
          <w:sz w:val="28"/>
        </w:rPr>
        <w:t xml:space="preserve"> </w:t>
      </w:r>
      <w:r w:rsidR="00C41A72" w:rsidRPr="00A4343E">
        <w:rPr>
          <w:sz w:val="24"/>
        </w:rPr>
        <w:t xml:space="preserve"> </w:t>
      </w:r>
      <w:r w:rsidR="00C41A72" w:rsidRPr="00A4343E">
        <w:rPr>
          <w:sz w:val="28"/>
        </w:rPr>
        <w:t xml:space="preserve">  </w:t>
      </w:r>
    </w:p>
    <w:p w:rsidR="00C41A72" w:rsidRPr="00A4343E" w:rsidRDefault="00036D67" w:rsidP="00A4343E">
      <w:pPr>
        <w:pStyle w:val="a3"/>
        <w:numPr>
          <w:ilvl w:val="0"/>
          <w:numId w:val="3"/>
        </w:numPr>
        <w:ind w:firstLineChars="0"/>
        <w:rPr>
          <w:b/>
          <w:sz w:val="28"/>
        </w:rPr>
      </w:pPr>
      <w:r w:rsidRPr="00A4343E">
        <w:rPr>
          <w:rFonts w:hint="eastAsia"/>
          <w:b/>
          <w:sz w:val="28"/>
        </w:rPr>
        <w:t xml:space="preserve">主程序算法 </w:t>
      </w:r>
    </w:p>
    <w:p w:rsidR="00A4343E" w:rsidRPr="00A4343E" w:rsidRDefault="00A4343E" w:rsidP="00A4343E">
      <w:pPr>
        <w:pStyle w:val="a3"/>
        <w:ind w:left="360" w:firstLine="560"/>
        <w:rPr>
          <w:b/>
          <w:sz w:val="28"/>
        </w:rPr>
      </w:pPr>
      <w:r w:rsidRPr="00A4343E">
        <w:rPr>
          <w:b/>
          <w:sz w:val="28"/>
        </w:rPr>
        <w:t>int main()</w:t>
      </w:r>
    </w:p>
    <w:p w:rsidR="00A4343E" w:rsidRPr="00A4343E" w:rsidRDefault="00A4343E" w:rsidP="00A4343E">
      <w:pPr>
        <w:pStyle w:val="a3"/>
        <w:ind w:left="360" w:firstLine="560"/>
        <w:rPr>
          <w:b/>
          <w:sz w:val="28"/>
        </w:rPr>
      </w:pPr>
      <w:r w:rsidRPr="00A4343E">
        <w:rPr>
          <w:b/>
          <w:sz w:val="28"/>
        </w:rPr>
        <w:t>{</w:t>
      </w:r>
    </w:p>
    <w:p w:rsidR="00A4343E" w:rsidRPr="00A4343E" w:rsidRDefault="00A4343E" w:rsidP="00A4343E">
      <w:pPr>
        <w:pStyle w:val="a3"/>
        <w:ind w:left="360" w:firstLine="560"/>
        <w:rPr>
          <w:b/>
          <w:sz w:val="28"/>
        </w:rPr>
      </w:pPr>
      <w:r w:rsidRPr="00A4343E">
        <w:rPr>
          <w:b/>
          <w:sz w:val="28"/>
        </w:rPr>
        <w:t xml:space="preserve">    int outline[maxsize];</w:t>
      </w:r>
    </w:p>
    <w:p w:rsidR="00A4343E" w:rsidRPr="00A4343E" w:rsidRDefault="00A4343E" w:rsidP="00A4343E">
      <w:pPr>
        <w:pStyle w:val="a3"/>
        <w:ind w:left="360" w:firstLine="560"/>
        <w:rPr>
          <w:b/>
          <w:sz w:val="28"/>
        </w:rPr>
      </w:pPr>
      <w:r w:rsidRPr="00A4343E">
        <w:rPr>
          <w:b/>
          <w:sz w:val="28"/>
        </w:rPr>
        <w:t xml:space="preserve">    struct stack *s=(struct stack*)malloc(sizeof(struct stack));</w:t>
      </w:r>
    </w:p>
    <w:p w:rsidR="00A4343E" w:rsidRPr="00A4343E" w:rsidRDefault="00A4343E" w:rsidP="00A4343E">
      <w:pPr>
        <w:pStyle w:val="a3"/>
        <w:ind w:left="360" w:firstLine="560"/>
        <w:rPr>
          <w:b/>
          <w:sz w:val="28"/>
        </w:rPr>
      </w:pPr>
      <w:r w:rsidRPr="00A4343E">
        <w:rPr>
          <w:b/>
          <w:sz w:val="28"/>
        </w:rPr>
        <w:t xml:space="preserve">    s-&gt;top=0;</w:t>
      </w:r>
      <w:r>
        <w:rPr>
          <w:rFonts w:hint="eastAsia"/>
          <w:b/>
          <w:sz w:val="28"/>
        </w:rPr>
        <w:t xml:space="preserve">    </w:t>
      </w:r>
      <w:r w:rsidRPr="00A4343E">
        <w:rPr>
          <w:rFonts w:hint="eastAsia"/>
          <w:sz w:val="24"/>
        </w:rPr>
        <w:t>//</w:t>
      </w:r>
      <w:r>
        <w:rPr>
          <w:rFonts w:hint="eastAsia"/>
          <w:sz w:val="24"/>
        </w:rPr>
        <w:t>在主函数中</w:t>
      </w:r>
      <w:r w:rsidRPr="00A4343E">
        <w:rPr>
          <w:rFonts w:hint="eastAsia"/>
          <w:sz w:val="24"/>
        </w:rPr>
        <w:t>进行栈的</w:t>
      </w:r>
      <w:r>
        <w:rPr>
          <w:rFonts w:hint="eastAsia"/>
          <w:sz w:val="24"/>
        </w:rPr>
        <w:t>建立和</w:t>
      </w:r>
      <w:r w:rsidRPr="00A4343E">
        <w:rPr>
          <w:rFonts w:hint="eastAsia"/>
          <w:sz w:val="24"/>
        </w:rPr>
        <w:t>初始化操作</w:t>
      </w:r>
    </w:p>
    <w:p w:rsidR="00A4343E" w:rsidRPr="00A4343E" w:rsidRDefault="00A4343E" w:rsidP="00A4343E">
      <w:pPr>
        <w:pStyle w:val="a3"/>
        <w:ind w:left="360" w:firstLine="560"/>
        <w:rPr>
          <w:b/>
          <w:sz w:val="28"/>
        </w:rPr>
      </w:pPr>
      <w:r w:rsidRPr="00A4343E">
        <w:rPr>
          <w:b/>
          <w:sz w:val="28"/>
        </w:rPr>
        <w:t xml:space="preserve">    printf("请输入要调度车厢总数n=");</w:t>
      </w:r>
    </w:p>
    <w:p w:rsidR="00A4343E" w:rsidRPr="00A4343E" w:rsidRDefault="00A4343E" w:rsidP="00A4343E">
      <w:pPr>
        <w:pStyle w:val="a3"/>
        <w:ind w:left="360" w:firstLine="560"/>
        <w:rPr>
          <w:b/>
          <w:sz w:val="28"/>
        </w:rPr>
      </w:pPr>
      <w:r w:rsidRPr="00A4343E">
        <w:rPr>
          <w:b/>
          <w:sz w:val="28"/>
        </w:rPr>
        <w:t xml:space="preserve">    scanf("%d",&amp;n);</w:t>
      </w:r>
    </w:p>
    <w:p w:rsidR="00A4343E" w:rsidRPr="00A4343E" w:rsidRDefault="00A4343E" w:rsidP="00A4343E">
      <w:pPr>
        <w:pStyle w:val="a3"/>
        <w:ind w:left="360" w:firstLine="560"/>
        <w:rPr>
          <w:b/>
          <w:sz w:val="28"/>
        </w:rPr>
      </w:pPr>
      <w:r w:rsidRPr="00A4343E">
        <w:rPr>
          <w:b/>
          <w:sz w:val="28"/>
        </w:rPr>
        <w:t xml:space="preserve">    push(s,1);</w:t>
      </w:r>
    </w:p>
    <w:p w:rsidR="00A4343E" w:rsidRPr="00A4343E" w:rsidRDefault="00A4343E" w:rsidP="00A4343E">
      <w:pPr>
        <w:pStyle w:val="a3"/>
        <w:ind w:left="360" w:firstLine="560"/>
        <w:rPr>
          <w:b/>
          <w:sz w:val="28"/>
        </w:rPr>
      </w:pPr>
      <w:r w:rsidRPr="00A4343E">
        <w:rPr>
          <w:b/>
          <w:sz w:val="28"/>
        </w:rPr>
        <w:t xml:space="preserve">    printf("所有可能序列：\n");</w:t>
      </w:r>
    </w:p>
    <w:p w:rsidR="00A4343E" w:rsidRPr="00A4343E" w:rsidRDefault="00A4343E" w:rsidP="00A4343E">
      <w:pPr>
        <w:pStyle w:val="a3"/>
        <w:ind w:left="360" w:firstLine="560"/>
        <w:rPr>
          <w:b/>
          <w:sz w:val="28"/>
        </w:rPr>
      </w:pPr>
      <w:r w:rsidRPr="00A4343E">
        <w:rPr>
          <w:b/>
          <w:sz w:val="28"/>
        </w:rPr>
        <w:t xml:space="preserve">    schedule(s,1,outline,0);</w:t>
      </w:r>
    </w:p>
    <w:p w:rsidR="00A4343E" w:rsidRPr="00A4343E" w:rsidRDefault="00A4343E" w:rsidP="00A4343E">
      <w:pPr>
        <w:pStyle w:val="a3"/>
        <w:ind w:left="360" w:firstLine="560"/>
        <w:rPr>
          <w:b/>
          <w:sz w:val="28"/>
        </w:rPr>
      </w:pPr>
      <w:r w:rsidRPr="00A4343E">
        <w:rPr>
          <w:b/>
          <w:sz w:val="28"/>
        </w:rPr>
        <w:t xml:space="preserve">    return 0;</w:t>
      </w:r>
    </w:p>
    <w:p w:rsidR="00A4343E" w:rsidRDefault="00A4343E" w:rsidP="00A4343E">
      <w:pPr>
        <w:pStyle w:val="a3"/>
        <w:ind w:left="360" w:firstLineChars="0" w:firstLine="0"/>
        <w:rPr>
          <w:b/>
          <w:sz w:val="28"/>
        </w:rPr>
      </w:pPr>
      <w:r w:rsidRPr="00A4343E">
        <w:rPr>
          <w:b/>
          <w:sz w:val="28"/>
        </w:rPr>
        <w:t>}</w:t>
      </w:r>
    </w:p>
    <w:p w:rsidR="00A4343E" w:rsidRPr="00A4343E" w:rsidRDefault="00A4343E" w:rsidP="00A4343E">
      <w:pPr>
        <w:rPr>
          <w:b/>
          <w:sz w:val="28"/>
        </w:rPr>
      </w:pPr>
      <w:r w:rsidRPr="00A4343E">
        <w:rPr>
          <w:rFonts w:hint="eastAsia"/>
          <w:b/>
          <w:sz w:val="28"/>
        </w:rPr>
        <w:t>4.栈的基础操作（入栈、出栈）的算法</w:t>
      </w:r>
    </w:p>
    <w:p w:rsidR="00A4343E" w:rsidRPr="00A4343E" w:rsidRDefault="00A4343E" w:rsidP="00A4343E">
      <w:pPr>
        <w:ind w:firstLineChars="150" w:firstLine="420"/>
        <w:rPr>
          <w:b/>
          <w:sz w:val="28"/>
        </w:rPr>
      </w:pPr>
      <w:r>
        <w:rPr>
          <w:rFonts w:hint="eastAsia"/>
          <w:b/>
          <w:sz w:val="28"/>
        </w:rPr>
        <w:t xml:space="preserve">   </w:t>
      </w:r>
      <w:r w:rsidRPr="00A4343E">
        <w:rPr>
          <w:b/>
          <w:sz w:val="28"/>
        </w:rPr>
        <w:t>void push(struct stack *ptrs,int item)</w:t>
      </w:r>
    </w:p>
    <w:p w:rsidR="00A4343E" w:rsidRPr="00A4343E" w:rsidRDefault="00A4343E" w:rsidP="00A4343E">
      <w:pPr>
        <w:ind w:firstLineChars="300" w:firstLine="840"/>
        <w:rPr>
          <w:b/>
          <w:sz w:val="28"/>
        </w:rPr>
      </w:pPr>
      <w:r w:rsidRPr="00A4343E">
        <w:rPr>
          <w:b/>
          <w:sz w:val="28"/>
        </w:rPr>
        <w:t>{</w:t>
      </w:r>
    </w:p>
    <w:p w:rsidR="00A4343E" w:rsidRPr="00A4343E" w:rsidRDefault="00A4343E" w:rsidP="00A4343E">
      <w:pPr>
        <w:ind w:firstLineChars="150" w:firstLine="420"/>
        <w:rPr>
          <w:b/>
          <w:sz w:val="28"/>
        </w:rPr>
      </w:pPr>
      <w:r w:rsidRPr="00A4343E"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 xml:space="preserve"> </w:t>
      </w:r>
      <w:r w:rsidRPr="00A4343E">
        <w:rPr>
          <w:b/>
          <w:sz w:val="28"/>
        </w:rPr>
        <w:t>ptrs-&gt;top++;</w:t>
      </w:r>
    </w:p>
    <w:p w:rsidR="00A4343E" w:rsidRPr="00A4343E" w:rsidRDefault="00A4343E" w:rsidP="00A4343E">
      <w:pPr>
        <w:ind w:firstLineChars="150" w:firstLine="420"/>
        <w:rPr>
          <w:b/>
          <w:sz w:val="28"/>
        </w:rPr>
      </w:pPr>
      <w:r w:rsidRPr="00A4343E">
        <w:rPr>
          <w:b/>
          <w:sz w:val="28"/>
        </w:rPr>
        <w:lastRenderedPageBreak/>
        <w:t xml:space="preserve">    </w:t>
      </w:r>
      <w:r>
        <w:rPr>
          <w:rFonts w:hint="eastAsia"/>
          <w:b/>
          <w:sz w:val="28"/>
        </w:rPr>
        <w:t xml:space="preserve"> </w:t>
      </w:r>
      <w:r w:rsidRPr="00A4343E">
        <w:rPr>
          <w:b/>
          <w:sz w:val="28"/>
        </w:rPr>
        <w:t>ptrs-&gt;data[ptrs-&gt;top]=item;</w:t>
      </w:r>
    </w:p>
    <w:p w:rsidR="00A4343E" w:rsidRPr="00A4343E" w:rsidRDefault="00A4343E" w:rsidP="00A4343E">
      <w:pPr>
        <w:ind w:firstLineChars="300" w:firstLine="840"/>
        <w:rPr>
          <w:b/>
          <w:sz w:val="28"/>
        </w:rPr>
      </w:pPr>
      <w:r w:rsidRPr="00A4343E">
        <w:rPr>
          <w:b/>
          <w:sz w:val="28"/>
        </w:rPr>
        <w:t>}</w:t>
      </w:r>
    </w:p>
    <w:p w:rsidR="00A4343E" w:rsidRPr="00A4343E" w:rsidRDefault="00A4343E" w:rsidP="00A4343E">
      <w:pPr>
        <w:ind w:firstLineChars="300" w:firstLine="840"/>
        <w:rPr>
          <w:b/>
          <w:sz w:val="28"/>
        </w:rPr>
      </w:pPr>
      <w:r w:rsidRPr="00A4343E">
        <w:rPr>
          <w:b/>
          <w:sz w:val="28"/>
        </w:rPr>
        <w:t>int pop(struct stack *ptrs)</w:t>
      </w:r>
    </w:p>
    <w:p w:rsidR="00A4343E" w:rsidRPr="00A4343E" w:rsidRDefault="00A4343E" w:rsidP="00A4343E">
      <w:pPr>
        <w:ind w:firstLineChars="300" w:firstLine="840"/>
        <w:rPr>
          <w:b/>
          <w:sz w:val="28"/>
        </w:rPr>
      </w:pPr>
      <w:r w:rsidRPr="00A4343E">
        <w:rPr>
          <w:b/>
          <w:sz w:val="28"/>
        </w:rPr>
        <w:t>{</w:t>
      </w:r>
    </w:p>
    <w:p w:rsidR="00A4343E" w:rsidRPr="00A4343E" w:rsidRDefault="00A4343E" w:rsidP="00A4343E">
      <w:pPr>
        <w:ind w:firstLineChars="150" w:firstLine="420"/>
        <w:rPr>
          <w:b/>
          <w:sz w:val="28"/>
        </w:rPr>
      </w:pPr>
      <w:r w:rsidRPr="00A4343E"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 xml:space="preserve"> </w:t>
      </w:r>
      <w:r w:rsidRPr="00A4343E">
        <w:rPr>
          <w:b/>
          <w:sz w:val="28"/>
        </w:rPr>
        <w:t xml:space="preserve"> int a;</w:t>
      </w:r>
    </w:p>
    <w:p w:rsidR="00A4343E" w:rsidRPr="00A4343E" w:rsidRDefault="00A4343E" w:rsidP="00A4343E">
      <w:pPr>
        <w:ind w:firstLineChars="150" w:firstLine="420"/>
        <w:rPr>
          <w:b/>
          <w:sz w:val="28"/>
        </w:rPr>
      </w:pPr>
      <w:r w:rsidRPr="00A4343E"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 xml:space="preserve"> </w:t>
      </w:r>
      <w:r w:rsidRPr="00A4343E">
        <w:rPr>
          <w:b/>
          <w:sz w:val="28"/>
        </w:rPr>
        <w:t>a=ptrs-&gt;data[ptrs-&gt;top];</w:t>
      </w:r>
    </w:p>
    <w:p w:rsidR="00A4343E" w:rsidRPr="00A4343E" w:rsidRDefault="00A4343E" w:rsidP="00A4343E">
      <w:pPr>
        <w:ind w:firstLineChars="150" w:firstLine="420"/>
        <w:rPr>
          <w:b/>
          <w:sz w:val="28"/>
        </w:rPr>
      </w:pPr>
      <w:r w:rsidRPr="00A4343E"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 xml:space="preserve"> </w:t>
      </w:r>
      <w:r w:rsidRPr="00A4343E">
        <w:rPr>
          <w:b/>
          <w:sz w:val="28"/>
        </w:rPr>
        <w:t>ptrs-&gt;top--;</w:t>
      </w:r>
    </w:p>
    <w:p w:rsidR="00A4343E" w:rsidRPr="00A4343E" w:rsidRDefault="00A4343E" w:rsidP="00A4343E">
      <w:pPr>
        <w:ind w:firstLineChars="150" w:firstLine="420"/>
        <w:rPr>
          <w:b/>
          <w:sz w:val="28"/>
        </w:rPr>
      </w:pPr>
      <w:r w:rsidRPr="00A4343E"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 xml:space="preserve"> </w:t>
      </w:r>
      <w:r w:rsidRPr="00A4343E">
        <w:rPr>
          <w:b/>
          <w:sz w:val="28"/>
        </w:rPr>
        <w:t xml:space="preserve"> return a;</w:t>
      </w:r>
    </w:p>
    <w:p w:rsidR="00A4343E" w:rsidRPr="00A4343E" w:rsidRDefault="00A4343E" w:rsidP="00A4343E">
      <w:pPr>
        <w:ind w:firstLineChars="300" w:firstLine="840"/>
        <w:rPr>
          <w:b/>
          <w:sz w:val="28"/>
        </w:rPr>
      </w:pPr>
      <w:r w:rsidRPr="00A4343E">
        <w:rPr>
          <w:b/>
          <w:sz w:val="28"/>
        </w:rPr>
        <w:t>}</w:t>
      </w:r>
    </w:p>
    <w:p w:rsidR="00036D67" w:rsidRPr="00B80FE2" w:rsidRDefault="00B80FE2" w:rsidP="00B80FE2">
      <w:pPr>
        <w:pStyle w:val="a3"/>
        <w:numPr>
          <w:ilvl w:val="0"/>
          <w:numId w:val="3"/>
        </w:numPr>
        <w:ind w:firstLineChars="0"/>
        <w:rPr>
          <w:b/>
          <w:sz w:val="28"/>
        </w:rPr>
      </w:pPr>
      <w:r w:rsidRPr="00B80FE2">
        <w:rPr>
          <w:rFonts w:hint="eastAsia"/>
          <w:b/>
          <w:sz w:val="28"/>
        </w:rPr>
        <w:t>车厢调度递归</w:t>
      </w:r>
      <w:r w:rsidR="00036D67" w:rsidRPr="00B80FE2">
        <w:rPr>
          <w:rFonts w:hint="eastAsia"/>
          <w:b/>
          <w:sz w:val="28"/>
        </w:rPr>
        <w:t>程序</w:t>
      </w:r>
    </w:p>
    <w:p w:rsidR="00B80FE2" w:rsidRPr="00B80FE2" w:rsidRDefault="00B80FE2" w:rsidP="00B80FE2">
      <w:pPr>
        <w:pStyle w:val="a3"/>
        <w:ind w:left="360" w:firstLineChars="0" w:firstLine="0"/>
        <w:rPr>
          <w:sz w:val="24"/>
        </w:rPr>
      </w:pPr>
      <w:r w:rsidRPr="00B80FE2">
        <w:rPr>
          <w:rFonts w:hint="eastAsia"/>
          <w:sz w:val="24"/>
        </w:rPr>
        <w:t>/*</w:t>
      </w:r>
      <w:r w:rsidR="009B4D45">
        <w:rPr>
          <w:rFonts w:hint="eastAsia"/>
          <w:sz w:val="24"/>
        </w:rPr>
        <w:t>代码思路源于百度</w:t>
      </w:r>
      <w:r w:rsidRPr="00B80FE2">
        <w:rPr>
          <w:rFonts w:hint="eastAsia"/>
          <w:sz w:val="24"/>
        </w:rPr>
        <w:t>*/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>void schedule(struct stack *ptrs,int x,int line[n],int y)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>{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 xml:space="preserve">    int i,m;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 xml:space="preserve">    if(x&lt;n)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 xml:space="preserve">    {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 xml:space="preserve">        push(ptrs,x+1);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 xml:space="preserve">        schedule(ptrs,x+1,line,y);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 xml:space="preserve">        pop(ptrs);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 xml:space="preserve">    }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 xml:space="preserve">    if(ptrs-&gt;top!=0)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 xml:space="preserve">    {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lastRenderedPageBreak/>
        <w:t xml:space="preserve">        m=pop(ptrs);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 xml:space="preserve">        line[y]=m;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 xml:space="preserve">        y++;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 xml:space="preserve">        schedule(ptrs,x,line,y);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 xml:space="preserve">        push(ptrs,m);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 xml:space="preserve">    }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 xml:space="preserve">    if(x==n&amp;&amp;ptrs-&gt;top==0)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 xml:space="preserve">    {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 xml:space="preserve">        for(i=0; i&lt;y; i++)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 xml:space="preserve">        {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 xml:space="preserve">            printf("%d\t",line[i]);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 xml:space="preserve">        }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 xml:space="preserve">        printf("\n");</w:t>
      </w:r>
    </w:p>
    <w:p w:rsidR="00B80FE2" w:rsidRPr="00B80FE2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 xml:space="preserve">    }</w:t>
      </w:r>
    </w:p>
    <w:p w:rsidR="00036D67" w:rsidRPr="001479D0" w:rsidRDefault="00B80FE2" w:rsidP="00B80FE2">
      <w:pPr>
        <w:pStyle w:val="a3"/>
        <w:ind w:left="360" w:firstLine="560"/>
        <w:rPr>
          <w:b/>
          <w:sz w:val="28"/>
        </w:rPr>
      </w:pPr>
      <w:r w:rsidRPr="00B80FE2">
        <w:rPr>
          <w:b/>
          <w:sz w:val="28"/>
        </w:rPr>
        <w:t>}</w:t>
      </w:r>
    </w:p>
    <w:p w:rsidR="0031691E" w:rsidRPr="00B80FE2" w:rsidRDefault="0031691E" w:rsidP="00B80FE2">
      <w:pPr>
        <w:rPr>
          <w:b/>
          <w:sz w:val="28"/>
        </w:rPr>
      </w:pPr>
    </w:p>
    <w:p w:rsidR="0031691E" w:rsidRDefault="0031691E" w:rsidP="0031691E">
      <w:pPr>
        <w:rPr>
          <w:b/>
          <w:sz w:val="28"/>
        </w:rPr>
      </w:pPr>
      <w:r w:rsidRPr="0031691E">
        <w:rPr>
          <w:rFonts w:hint="eastAsia"/>
          <w:b/>
          <w:sz w:val="28"/>
        </w:rPr>
        <w:t>函数的调用关系反映了模拟程序的层次关系</w:t>
      </w:r>
      <w:r>
        <w:rPr>
          <w:rFonts w:hint="eastAsia"/>
          <w:b/>
          <w:sz w:val="28"/>
        </w:rPr>
        <w:t>：</w:t>
      </w:r>
    </w:p>
    <w:p w:rsidR="0031691E" w:rsidRPr="001479D0" w:rsidRDefault="0031691E" w:rsidP="00B80FE2">
      <w:pPr>
        <w:ind w:firstLineChars="850" w:firstLine="2380"/>
        <w:rPr>
          <w:b/>
          <w:sz w:val="32"/>
        </w:rPr>
      </w:pPr>
      <w:r w:rsidRPr="001479D0">
        <w:rPr>
          <w:b/>
          <w:sz w:val="28"/>
        </w:rPr>
        <w:t xml:space="preserve">main  </w:t>
      </w:r>
    </w:p>
    <w:p w:rsidR="0031691E" w:rsidRPr="001479D0" w:rsidRDefault="001479D0" w:rsidP="0031691E">
      <w:pPr>
        <w:rPr>
          <w:b/>
          <w:sz w:val="28"/>
        </w:rPr>
      </w:pPr>
      <w:r w:rsidRPr="001479D0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63995</wp:posOffset>
                </wp:positionH>
                <wp:positionV relativeFrom="paragraph">
                  <wp:posOffset>13468</wp:posOffset>
                </wp:positionV>
                <wp:extent cx="0" cy="361507"/>
                <wp:effectExtent l="76200" t="0" r="76200" b="5778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CC1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131pt;margin-top:1.05pt;width:0;height: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31691E" w:rsidRPr="001479D0">
        <w:rPr>
          <w:b/>
          <w:sz w:val="28"/>
        </w:rPr>
        <w:t xml:space="preserve">                   </w:t>
      </w:r>
    </w:p>
    <w:p w:rsidR="0031691E" w:rsidRPr="001479D0" w:rsidRDefault="0031691E" w:rsidP="0031691E">
      <w:pPr>
        <w:rPr>
          <w:b/>
          <w:sz w:val="28"/>
        </w:rPr>
      </w:pPr>
      <w:r w:rsidRPr="001479D0">
        <w:rPr>
          <w:b/>
          <w:sz w:val="28"/>
        </w:rPr>
        <w:t xml:space="preserve">            </w:t>
      </w:r>
      <w:r w:rsidR="00B80FE2">
        <w:rPr>
          <w:rFonts w:hint="eastAsia"/>
          <w:b/>
          <w:sz w:val="28"/>
        </w:rPr>
        <w:t xml:space="preserve">  schedule</w:t>
      </w:r>
      <w:r w:rsidRPr="001479D0">
        <w:rPr>
          <w:b/>
          <w:sz w:val="28"/>
        </w:rPr>
        <w:t xml:space="preserve"> </w:t>
      </w:r>
    </w:p>
    <w:p w:rsidR="0031691E" w:rsidRPr="001479D0" w:rsidRDefault="00B80FE2" w:rsidP="0031691E">
      <w:pPr>
        <w:rPr>
          <w:b/>
          <w:sz w:val="28"/>
        </w:rPr>
      </w:pPr>
      <w:r w:rsidRPr="001479D0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774D6" wp14:editId="11BA1D12">
                <wp:simplePos x="0" y="0"/>
                <wp:positionH relativeFrom="column">
                  <wp:posOffset>1727791</wp:posOffset>
                </wp:positionH>
                <wp:positionV relativeFrom="paragraph">
                  <wp:posOffset>7797</wp:posOffset>
                </wp:positionV>
                <wp:extent cx="340242" cy="363855"/>
                <wp:effectExtent l="0" t="0" r="60325" b="5524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36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B0FFF" id="直接箭头连接符 2" o:spid="_x0000_s1026" type="#_x0000_t32" style="position:absolute;left:0;text-align:left;margin-left:136.05pt;margin-top:.6pt;width:26.8pt;height:28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Pr="001479D0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BBE2B" wp14:editId="715B2001">
                <wp:simplePos x="0" y="0"/>
                <wp:positionH relativeFrom="column">
                  <wp:posOffset>1313121</wp:posOffset>
                </wp:positionH>
                <wp:positionV relativeFrom="paragraph">
                  <wp:posOffset>7797</wp:posOffset>
                </wp:positionV>
                <wp:extent cx="329609" cy="363855"/>
                <wp:effectExtent l="38100" t="0" r="32385" b="5524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609" cy="36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3335B" id="直接箭头连接符 10" o:spid="_x0000_s1026" type="#_x0000_t32" style="position:absolute;left:0;text-align:left;margin-left:103.4pt;margin-top:.6pt;width:25.95pt;height:28.65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31691E" w:rsidRPr="001479D0" w:rsidRDefault="00B80FE2" w:rsidP="0031691E">
      <w:pPr>
        <w:rPr>
          <w:b/>
          <w:sz w:val="28"/>
        </w:rPr>
      </w:pPr>
      <w:r>
        <w:rPr>
          <w:b/>
          <w:sz w:val="28"/>
        </w:rPr>
        <w:t xml:space="preserve">             </w:t>
      </w:r>
      <w:r>
        <w:rPr>
          <w:rFonts w:hint="eastAsia"/>
          <w:b/>
          <w:sz w:val="28"/>
        </w:rPr>
        <w:t>push     pop</w:t>
      </w:r>
    </w:p>
    <w:p w:rsidR="0031691E" w:rsidRDefault="0031691E" w:rsidP="0031691E">
      <w:pPr>
        <w:pStyle w:val="a3"/>
        <w:numPr>
          <w:ilvl w:val="0"/>
          <w:numId w:val="4"/>
        </w:numPr>
        <w:ind w:firstLineChars="0"/>
        <w:rPr>
          <w:b/>
          <w:sz w:val="36"/>
        </w:rPr>
      </w:pPr>
      <w:r w:rsidRPr="0031691E">
        <w:rPr>
          <w:rFonts w:hint="eastAsia"/>
          <w:b/>
          <w:sz w:val="36"/>
        </w:rPr>
        <w:lastRenderedPageBreak/>
        <w:t>调试分析</w:t>
      </w:r>
    </w:p>
    <w:p w:rsidR="001479D0" w:rsidRPr="001479D0" w:rsidRDefault="001479D0" w:rsidP="001479D0">
      <w:pPr>
        <w:rPr>
          <w:b/>
          <w:sz w:val="28"/>
        </w:rPr>
      </w:pPr>
      <w:r w:rsidRPr="001479D0">
        <w:rPr>
          <w:rFonts w:hint="eastAsia"/>
          <w:b/>
          <w:sz w:val="28"/>
        </w:rPr>
        <w:t>1</w:t>
      </w:r>
      <w:r w:rsidRPr="001479D0">
        <w:rPr>
          <w:b/>
          <w:sz w:val="28"/>
        </w:rPr>
        <w:t>.</w:t>
      </w:r>
      <w:r w:rsidRPr="001479D0">
        <w:rPr>
          <w:rFonts w:hint="eastAsia"/>
          <w:sz w:val="18"/>
        </w:rPr>
        <w:t xml:space="preserve"> </w:t>
      </w:r>
      <w:r w:rsidRPr="001479D0">
        <w:rPr>
          <w:rFonts w:hint="eastAsia"/>
          <w:b/>
          <w:sz w:val="28"/>
        </w:rPr>
        <w:t>问题解决及经验与体会</w:t>
      </w:r>
    </w:p>
    <w:p w:rsidR="001479D0" w:rsidRDefault="00B80FE2" w:rsidP="00AF7456">
      <w:pPr>
        <w:ind w:leftChars="171" w:left="839" w:hangingChars="200" w:hanging="480"/>
        <w:rPr>
          <w:sz w:val="24"/>
        </w:rPr>
      </w:pPr>
      <w:r>
        <w:rPr>
          <w:rFonts w:hint="eastAsia"/>
          <w:sz w:val="24"/>
        </w:rPr>
        <w:t>①</w:t>
      </w:r>
      <w:r w:rsidR="00AF7456">
        <w:rPr>
          <w:sz w:val="24"/>
        </w:rPr>
        <w:t>.</w:t>
      </w:r>
      <w:r>
        <w:rPr>
          <w:rFonts w:hint="eastAsia"/>
          <w:sz w:val="24"/>
        </w:rPr>
        <w:t>在建立push函数时，错将</w:t>
      </w:r>
      <w:r w:rsidRPr="00B80FE2">
        <w:rPr>
          <w:rFonts w:hint="eastAsia"/>
          <w:sz w:val="22"/>
        </w:rPr>
        <w:t>“</w:t>
      </w:r>
      <w:r>
        <w:rPr>
          <w:sz w:val="24"/>
        </w:rPr>
        <w:t>ptrs-&gt;data[ptrs-&gt;top]=it</w:t>
      </w:r>
      <w:r>
        <w:rPr>
          <w:rFonts w:hint="eastAsia"/>
          <w:sz w:val="24"/>
        </w:rPr>
        <w:t>em</w:t>
      </w:r>
      <w:r w:rsidRPr="00B80FE2">
        <w:rPr>
          <w:rFonts w:hint="eastAsia"/>
          <w:sz w:val="24"/>
        </w:rPr>
        <w:t>”</w:t>
      </w:r>
      <w:r>
        <w:rPr>
          <w:rFonts w:hint="eastAsia"/>
          <w:sz w:val="24"/>
        </w:rPr>
        <w:t>写成“item=</w:t>
      </w:r>
      <w:r>
        <w:rPr>
          <w:sz w:val="24"/>
        </w:rPr>
        <w:t>ptrs-&gt;data[ptrs-&gt;top</w:t>
      </w:r>
      <w:r>
        <w:rPr>
          <w:rFonts w:hint="eastAsia"/>
          <w:sz w:val="24"/>
        </w:rPr>
        <w:t>]</w:t>
      </w:r>
      <w:r>
        <w:rPr>
          <w:sz w:val="24"/>
        </w:rPr>
        <w:t>”</w:t>
      </w:r>
      <w:r>
        <w:rPr>
          <w:rFonts w:hint="eastAsia"/>
          <w:sz w:val="24"/>
        </w:rPr>
        <w:t>导致程序输出结果完全错误；</w:t>
      </w:r>
    </w:p>
    <w:p w:rsidR="00AF7456" w:rsidRDefault="00AF7456" w:rsidP="00AF7456">
      <w:pPr>
        <w:pStyle w:val="a3"/>
        <w:numPr>
          <w:ilvl w:val="0"/>
          <w:numId w:val="10"/>
        </w:numPr>
        <w:ind w:firstLineChars="0"/>
        <w:rPr>
          <w:sz w:val="24"/>
        </w:rPr>
      </w:pPr>
      <w:r>
        <w:rPr>
          <w:sz w:val="24"/>
        </w:rPr>
        <w:t>.</w:t>
      </w:r>
      <w:r w:rsidRPr="00AF7456">
        <w:rPr>
          <w:rFonts w:hint="eastAsia"/>
          <w:sz w:val="24"/>
        </w:rPr>
        <w:t>在建立schedule函数时，错将“</w:t>
      </w:r>
      <w:r w:rsidRPr="00AF7456">
        <w:rPr>
          <w:sz w:val="24"/>
        </w:rPr>
        <w:t>void schedule(struct stack *ptrs,int x,int line[n],int y)</w:t>
      </w:r>
      <w:r w:rsidRPr="00AF7456">
        <w:rPr>
          <w:rFonts w:hint="eastAsia"/>
          <w:sz w:val="24"/>
        </w:rPr>
        <w:t>”中的所有“，”写成“；”，导致程序编译时出现大量报错，以后应减少低级错误的发生；</w:t>
      </w:r>
    </w:p>
    <w:p w:rsidR="001479D0" w:rsidRPr="00AF7456" w:rsidRDefault="00AF7456" w:rsidP="00AF7456">
      <w:pPr>
        <w:pStyle w:val="a3"/>
        <w:numPr>
          <w:ilvl w:val="0"/>
          <w:numId w:val="10"/>
        </w:numPr>
        <w:ind w:firstLineChars="0"/>
        <w:rPr>
          <w:sz w:val="24"/>
        </w:rPr>
      </w:pPr>
      <w:r>
        <w:rPr>
          <w:sz w:val="24"/>
        </w:rPr>
        <w:t>.</w:t>
      </w:r>
      <w:r>
        <w:rPr>
          <w:rFonts w:hint="eastAsia"/>
          <w:sz w:val="24"/>
        </w:rPr>
        <w:t>关键程序递归函数不会写，无法正确分析问题，最后借助网络资料得以完成</w:t>
      </w:r>
      <w:r w:rsidR="00E80982">
        <w:rPr>
          <w:rFonts w:hint="eastAsia"/>
          <w:sz w:val="24"/>
        </w:rPr>
        <w:t>。</w:t>
      </w:r>
      <w:r w:rsidRPr="00AF7456">
        <w:rPr>
          <w:sz w:val="24"/>
        </w:rPr>
        <w:t xml:space="preserve"> </w:t>
      </w:r>
    </w:p>
    <w:p w:rsidR="0031691E" w:rsidRPr="001479D0" w:rsidRDefault="001479D0" w:rsidP="001479D0">
      <w:pPr>
        <w:pStyle w:val="a3"/>
        <w:numPr>
          <w:ilvl w:val="0"/>
          <w:numId w:val="6"/>
        </w:numPr>
        <w:ind w:firstLineChars="0"/>
        <w:rPr>
          <w:b/>
          <w:sz w:val="28"/>
        </w:rPr>
      </w:pPr>
      <w:r w:rsidRPr="001479D0">
        <w:rPr>
          <w:rFonts w:hint="eastAsia"/>
          <w:b/>
          <w:sz w:val="28"/>
        </w:rPr>
        <w:t>算法的时空分析</w:t>
      </w:r>
    </w:p>
    <w:p w:rsidR="001735B0" w:rsidRDefault="001479D0" w:rsidP="001735B0">
      <w:pPr>
        <w:ind w:leftChars="200" w:left="420"/>
        <w:rPr>
          <w:sz w:val="24"/>
        </w:rPr>
      </w:pPr>
      <w:r w:rsidRPr="001735B0">
        <w:rPr>
          <w:rFonts w:hint="eastAsia"/>
          <w:sz w:val="24"/>
        </w:rPr>
        <w:t>程序</w:t>
      </w:r>
      <w:r w:rsidR="0086246B">
        <w:rPr>
          <w:sz w:val="24"/>
        </w:rPr>
        <w:t>push</w:t>
      </w:r>
      <w:r w:rsidRPr="001735B0">
        <w:rPr>
          <w:rFonts w:hint="eastAsia"/>
          <w:sz w:val="24"/>
        </w:rPr>
        <w:t>和</w:t>
      </w:r>
      <w:r w:rsidR="0086246B">
        <w:rPr>
          <w:rFonts w:hint="eastAsia"/>
          <w:sz w:val="24"/>
        </w:rPr>
        <w:t>pop</w:t>
      </w:r>
      <w:r w:rsidRPr="001735B0">
        <w:rPr>
          <w:rFonts w:hint="eastAsia"/>
          <w:sz w:val="24"/>
        </w:rPr>
        <w:t>的时间复杂度均为O（n）,程序</w:t>
      </w:r>
      <w:r w:rsidR="0086246B">
        <w:rPr>
          <w:sz w:val="24"/>
        </w:rPr>
        <w:t>schedule</w:t>
      </w:r>
      <w:r w:rsidR="001735B0">
        <w:rPr>
          <w:rFonts w:hint="eastAsia"/>
          <w:sz w:val="24"/>
        </w:rPr>
        <w:t>的时间复杂</w:t>
      </w:r>
    </w:p>
    <w:p w:rsidR="001735B0" w:rsidRDefault="001479D0" w:rsidP="001735B0">
      <w:pPr>
        <w:rPr>
          <w:sz w:val="24"/>
        </w:rPr>
      </w:pPr>
      <w:r w:rsidRPr="001735B0">
        <w:rPr>
          <w:rFonts w:hint="eastAsia"/>
          <w:sz w:val="24"/>
        </w:rPr>
        <w:t>为O（</w:t>
      </w:r>
      <w:r w:rsidR="009B4D45">
        <w:rPr>
          <w:sz w:val="24"/>
        </w:rPr>
        <w:t>n^2</w:t>
      </w:r>
      <w:r w:rsidRPr="001735B0">
        <w:rPr>
          <w:rFonts w:hint="eastAsia"/>
          <w:sz w:val="24"/>
        </w:rPr>
        <w:t>）</w:t>
      </w:r>
      <w:r w:rsidR="001735B0" w:rsidRPr="001735B0">
        <w:rPr>
          <w:rFonts w:hint="eastAsia"/>
          <w:sz w:val="24"/>
        </w:rPr>
        <w:t>,整个程序的时间复杂度O（</w:t>
      </w:r>
      <w:r w:rsidR="009B4D45">
        <w:rPr>
          <w:sz w:val="24"/>
        </w:rPr>
        <w:t>n^2</w:t>
      </w:r>
      <w:bookmarkStart w:id="0" w:name="_GoBack"/>
      <w:bookmarkEnd w:id="0"/>
      <w:r w:rsidR="001735B0" w:rsidRPr="001735B0">
        <w:rPr>
          <w:sz w:val="24"/>
        </w:rPr>
        <w:t>）</w:t>
      </w:r>
      <w:r w:rsidR="001735B0">
        <w:rPr>
          <w:rFonts w:hint="eastAsia"/>
          <w:sz w:val="24"/>
        </w:rPr>
        <w:t>。</w:t>
      </w:r>
    </w:p>
    <w:p w:rsidR="001735B0" w:rsidRPr="001735B0" w:rsidRDefault="001735B0" w:rsidP="001735B0">
      <w:pPr>
        <w:pStyle w:val="a3"/>
        <w:numPr>
          <w:ilvl w:val="0"/>
          <w:numId w:val="4"/>
        </w:numPr>
        <w:ind w:firstLineChars="0"/>
        <w:rPr>
          <w:b/>
          <w:sz w:val="36"/>
        </w:rPr>
      </w:pPr>
      <w:r w:rsidRPr="001735B0">
        <w:rPr>
          <w:rFonts w:hint="eastAsia"/>
          <w:b/>
          <w:sz w:val="36"/>
        </w:rPr>
        <w:t>用户使用说明</w:t>
      </w:r>
    </w:p>
    <w:p w:rsidR="001735B0" w:rsidRPr="00D87D74" w:rsidRDefault="00D87D74" w:rsidP="00D87D74">
      <w:pPr>
        <w:rPr>
          <w:sz w:val="24"/>
        </w:rPr>
      </w:pPr>
      <w:r>
        <w:rPr>
          <w:sz w:val="24"/>
        </w:rPr>
        <w:t>1.</w:t>
      </w:r>
      <w:r w:rsidR="001735B0" w:rsidRPr="00D87D74">
        <w:rPr>
          <w:rFonts w:hint="eastAsia"/>
          <w:sz w:val="24"/>
        </w:rPr>
        <w:t>.</w:t>
      </w:r>
      <w:r w:rsidR="0086246B">
        <w:rPr>
          <w:rFonts w:hint="eastAsia"/>
          <w:sz w:val="24"/>
        </w:rPr>
        <w:t>程序设定要调度的总车厢数不得超过1</w:t>
      </w:r>
      <w:r w:rsidR="0086246B">
        <w:rPr>
          <w:sz w:val="24"/>
        </w:rPr>
        <w:t>00</w:t>
      </w:r>
    </w:p>
    <w:p w:rsidR="001735B0" w:rsidRPr="00D87D74" w:rsidRDefault="00D87D74" w:rsidP="00D87D74">
      <w:pPr>
        <w:rPr>
          <w:sz w:val="24"/>
        </w:rPr>
      </w:pPr>
      <w:r>
        <w:rPr>
          <w:sz w:val="24"/>
        </w:rPr>
        <w:t>2.</w:t>
      </w:r>
      <w:r w:rsidR="001735B0" w:rsidRPr="00D87D74">
        <w:rPr>
          <w:rFonts w:hint="eastAsia"/>
          <w:sz w:val="24"/>
        </w:rPr>
        <w:t>.用户在出现</w:t>
      </w:r>
      <w:r w:rsidR="001735B0" w:rsidRPr="00D87D74">
        <w:rPr>
          <w:sz w:val="24"/>
        </w:rPr>
        <w:t>"</w:t>
      </w:r>
      <w:r w:rsidR="0086246B" w:rsidRPr="0086246B">
        <w:rPr>
          <w:rFonts w:hint="eastAsia"/>
          <w:sz w:val="24"/>
        </w:rPr>
        <w:t>请输入要调度车厢总数</w:t>
      </w:r>
      <w:r w:rsidR="0086246B" w:rsidRPr="0086246B">
        <w:rPr>
          <w:sz w:val="24"/>
        </w:rPr>
        <w:t>n=</w:t>
      </w:r>
      <w:r w:rsidR="001735B0" w:rsidRPr="00D87D74">
        <w:rPr>
          <w:sz w:val="24"/>
        </w:rPr>
        <w:t>"</w:t>
      </w:r>
      <w:r w:rsidR="0086246B">
        <w:rPr>
          <w:sz w:val="24"/>
        </w:rPr>
        <w:t>时，键入</w:t>
      </w:r>
      <w:r w:rsidR="0086246B">
        <w:rPr>
          <w:rFonts w:hint="eastAsia"/>
          <w:sz w:val="24"/>
        </w:rPr>
        <w:t>一</w:t>
      </w:r>
      <w:r w:rsidR="0086246B">
        <w:rPr>
          <w:sz w:val="24"/>
        </w:rPr>
        <w:t>个正整数，</w:t>
      </w:r>
      <w:r w:rsidR="0086246B">
        <w:rPr>
          <w:rFonts w:hint="eastAsia"/>
          <w:sz w:val="24"/>
        </w:rPr>
        <w:t>并以</w:t>
      </w:r>
      <w:r w:rsidR="001735B0" w:rsidRPr="00D87D74">
        <w:rPr>
          <w:sz w:val="24"/>
        </w:rPr>
        <w:t>"enter"结束输入</w:t>
      </w:r>
    </w:p>
    <w:p w:rsidR="001735B0" w:rsidRDefault="00D87D74" w:rsidP="00D87D74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 w:rsidR="001735B0" w:rsidRPr="00D87D74">
        <w:rPr>
          <w:sz w:val="24"/>
        </w:rPr>
        <w:t>在出现"</w:t>
      </w:r>
      <w:r w:rsidR="0086246B" w:rsidRPr="0086246B">
        <w:rPr>
          <w:rFonts w:hint="eastAsia"/>
          <w:sz w:val="24"/>
        </w:rPr>
        <w:t>请输入要调度车厢总数</w:t>
      </w:r>
      <w:r w:rsidR="0086246B" w:rsidRPr="0086246B">
        <w:rPr>
          <w:sz w:val="24"/>
        </w:rPr>
        <w:t>n=</w:t>
      </w:r>
      <w:r w:rsidR="001735B0" w:rsidRPr="00D87D74">
        <w:rPr>
          <w:sz w:val="24"/>
        </w:rPr>
        <w:t>"</w:t>
      </w:r>
      <w:r w:rsidR="0086246B">
        <w:rPr>
          <w:sz w:val="24"/>
        </w:rPr>
        <w:t>后键入正整数</w:t>
      </w:r>
      <w:r w:rsidR="001735B0" w:rsidRPr="00D87D74">
        <w:rPr>
          <w:rFonts w:hint="eastAsia"/>
          <w:sz w:val="24"/>
        </w:rPr>
        <w:t>，</w:t>
      </w:r>
      <w:r w:rsidR="001735B0" w:rsidRPr="00D87D74">
        <w:rPr>
          <w:sz w:val="24"/>
        </w:rPr>
        <w:t>使用enter运行程序即会出现如下结果</w:t>
      </w:r>
      <w:r>
        <w:rPr>
          <w:rFonts w:hint="eastAsia"/>
          <w:sz w:val="24"/>
        </w:rPr>
        <w:t>：</w:t>
      </w:r>
    </w:p>
    <w:p w:rsidR="0086246B" w:rsidRDefault="0086246B" w:rsidP="00D87D7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Pr="0086246B">
        <w:rPr>
          <w:rFonts w:hint="eastAsia"/>
          <w:sz w:val="24"/>
        </w:rPr>
        <w:t>所有可能序列：</w:t>
      </w:r>
    </w:p>
    <w:p w:rsidR="0086246B" w:rsidRPr="00D87D74" w:rsidRDefault="0086246B" w:rsidP="00D87D74">
      <w:pPr>
        <w:rPr>
          <w:sz w:val="20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（下面是排列好的数字）</w:t>
      </w:r>
    </w:p>
    <w:p w:rsidR="00D87D74" w:rsidRPr="00D87D74" w:rsidRDefault="00D87D74" w:rsidP="00D87D74">
      <w:pPr>
        <w:pStyle w:val="a3"/>
        <w:numPr>
          <w:ilvl w:val="0"/>
          <w:numId w:val="4"/>
        </w:numPr>
        <w:ind w:firstLineChars="0"/>
        <w:rPr>
          <w:b/>
          <w:sz w:val="36"/>
        </w:rPr>
      </w:pPr>
      <w:r w:rsidRPr="00D87D74">
        <w:rPr>
          <w:rFonts w:hint="eastAsia"/>
          <w:b/>
          <w:sz w:val="36"/>
        </w:rPr>
        <w:t>测试结果</w:t>
      </w:r>
      <w:r w:rsidRPr="00D87D74">
        <w:rPr>
          <w:b/>
          <w:sz w:val="36"/>
        </w:rPr>
        <w:t xml:space="preserve"> </w:t>
      </w:r>
    </w:p>
    <w:p w:rsidR="00D87D74" w:rsidRDefault="00D87D74" w:rsidP="00D87D74">
      <w:pPr>
        <w:pStyle w:val="a3"/>
        <w:numPr>
          <w:ilvl w:val="0"/>
          <w:numId w:val="7"/>
        </w:numPr>
        <w:ind w:firstLineChars="0"/>
        <w:rPr>
          <w:sz w:val="24"/>
        </w:rPr>
      </w:pPr>
      <w:r w:rsidRPr="00D87D74">
        <w:rPr>
          <w:rFonts w:hint="eastAsia"/>
          <w:sz w:val="24"/>
        </w:rPr>
        <w:t>键入“</w:t>
      </w:r>
      <w:r w:rsidR="0086246B">
        <w:rPr>
          <w:sz w:val="24"/>
        </w:rPr>
        <w:t>3</w:t>
      </w:r>
      <w:r>
        <w:rPr>
          <w:rFonts w:hint="eastAsia"/>
          <w:sz w:val="24"/>
        </w:rPr>
        <w:t>（回车）</w:t>
      </w:r>
      <w:r w:rsidRPr="00D87D74">
        <w:rPr>
          <w:rFonts w:hint="eastAsia"/>
          <w:sz w:val="24"/>
        </w:rPr>
        <w:t>”</w:t>
      </w:r>
      <w:r w:rsidR="0086246B">
        <w:rPr>
          <w:sz w:val="24"/>
        </w:rPr>
        <w:t xml:space="preserve"> </w:t>
      </w:r>
    </w:p>
    <w:p w:rsidR="0086246B" w:rsidRDefault="0086246B" w:rsidP="0086246B">
      <w:pPr>
        <w:ind w:firstLineChars="175" w:firstLine="420"/>
        <w:rPr>
          <w:sz w:val="24"/>
        </w:rPr>
      </w:pPr>
      <w:r>
        <w:rPr>
          <w:rFonts w:hint="eastAsia"/>
          <w:sz w:val="24"/>
        </w:rPr>
        <w:lastRenderedPageBreak/>
        <w:t>输出：</w:t>
      </w:r>
    </w:p>
    <w:p w:rsidR="0086246B" w:rsidRPr="0086246B" w:rsidRDefault="0086246B" w:rsidP="0086246B">
      <w:pPr>
        <w:ind w:firstLineChars="175" w:firstLine="420"/>
        <w:rPr>
          <w:sz w:val="24"/>
        </w:rPr>
      </w:pPr>
      <w:r w:rsidRPr="0086246B">
        <w:rPr>
          <w:rFonts w:hint="eastAsia"/>
          <w:sz w:val="24"/>
        </w:rPr>
        <w:t>所有可能序列：</w:t>
      </w:r>
    </w:p>
    <w:p w:rsidR="0086246B" w:rsidRPr="0086246B" w:rsidRDefault="0086246B" w:rsidP="0086246B">
      <w:pPr>
        <w:ind w:firstLineChars="175" w:firstLine="420"/>
        <w:rPr>
          <w:sz w:val="24"/>
        </w:rPr>
      </w:pPr>
      <w:r w:rsidRPr="0086246B">
        <w:rPr>
          <w:sz w:val="24"/>
        </w:rPr>
        <w:t>3       2       1</w:t>
      </w:r>
    </w:p>
    <w:p w:rsidR="0086246B" w:rsidRPr="0086246B" w:rsidRDefault="0086246B" w:rsidP="0086246B">
      <w:pPr>
        <w:ind w:firstLineChars="175" w:firstLine="420"/>
        <w:rPr>
          <w:sz w:val="24"/>
        </w:rPr>
      </w:pPr>
      <w:r w:rsidRPr="0086246B">
        <w:rPr>
          <w:sz w:val="24"/>
        </w:rPr>
        <w:t>2       3       1</w:t>
      </w:r>
    </w:p>
    <w:p w:rsidR="0086246B" w:rsidRPr="0086246B" w:rsidRDefault="0086246B" w:rsidP="0086246B">
      <w:pPr>
        <w:ind w:firstLineChars="175" w:firstLine="420"/>
        <w:rPr>
          <w:sz w:val="24"/>
        </w:rPr>
      </w:pPr>
      <w:r w:rsidRPr="0086246B">
        <w:rPr>
          <w:sz w:val="24"/>
        </w:rPr>
        <w:t>2       1       3</w:t>
      </w:r>
    </w:p>
    <w:p w:rsidR="0086246B" w:rsidRPr="0086246B" w:rsidRDefault="0086246B" w:rsidP="0086246B">
      <w:pPr>
        <w:ind w:firstLineChars="175" w:firstLine="420"/>
        <w:rPr>
          <w:sz w:val="24"/>
        </w:rPr>
      </w:pPr>
      <w:r w:rsidRPr="0086246B">
        <w:rPr>
          <w:sz w:val="24"/>
        </w:rPr>
        <w:t>1       3       2</w:t>
      </w:r>
    </w:p>
    <w:p w:rsidR="0086246B" w:rsidRPr="00D87D74" w:rsidRDefault="0086246B" w:rsidP="0086246B">
      <w:pPr>
        <w:ind w:firstLineChars="175" w:firstLine="420"/>
        <w:rPr>
          <w:sz w:val="24"/>
        </w:rPr>
      </w:pPr>
      <w:r w:rsidRPr="0086246B">
        <w:rPr>
          <w:sz w:val="24"/>
        </w:rPr>
        <w:t>1       2       3</w:t>
      </w:r>
    </w:p>
    <w:p w:rsidR="00D87D74" w:rsidRPr="00D87D74" w:rsidRDefault="00D87D74" w:rsidP="00D87D74">
      <w:pPr>
        <w:pStyle w:val="a3"/>
        <w:numPr>
          <w:ilvl w:val="0"/>
          <w:numId w:val="7"/>
        </w:numPr>
        <w:ind w:firstLineChars="0"/>
        <w:rPr>
          <w:sz w:val="24"/>
        </w:rPr>
      </w:pPr>
      <w:r w:rsidRPr="00D87D74">
        <w:rPr>
          <w:rFonts w:hint="eastAsia"/>
          <w:sz w:val="24"/>
        </w:rPr>
        <w:t>键入“</w:t>
      </w:r>
      <w:r w:rsidR="0086246B">
        <w:rPr>
          <w:sz w:val="24"/>
        </w:rPr>
        <w:t>6</w:t>
      </w:r>
      <w:r>
        <w:rPr>
          <w:rFonts w:hint="eastAsia"/>
          <w:sz w:val="24"/>
        </w:rPr>
        <w:t>（</w:t>
      </w:r>
      <w:r w:rsidRPr="00D87D74">
        <w:rPr>
          <w:rFonts w:hint="eastAsia"/>
          <w:sz w:val="24"/>
        </w:rPr>
        <w:t>回车）”</w:t>
      </w:r>
      <w:r w:rsidR="0086246B" w:rsidRPr="00D87D74">
        <w:rPr>
          <w:sz w:val="24"/>
        </w:rPr>
        <w:t xml:space="preserve"> </w:t>
      </w:r>
    </w:p>
    <w:p w:rsidR="0086246B" w:rsidRDefault="00D87D74" w:rsidP="0086246B">
      <w:pPr>
        <w:ind w:firstLineChars="200" w:firstLine="480"/>
        <w:rPr>
          <w:sz w:val="24"/>
        </w:rPr>
      </w:pPr>
      <w:r w:rsidRPr="0086246B">
        <w:rPr>
          <w:rFonts w:hint="eastAsia"/>
          <w:sz w:val="24"/>
        </w:rPr>
        <w:t>输出：</w:t>
      </w:r>
    </w:p>
    <w:p w:rsidR="0086246B" w:rsidRPr="0086246B" w:rsidRDefault="0086246B" w:rsidP="0086246B">
      <w:pPr>
        <w:ind w:firstLineChars="200" w:firstLine="480"/>
        <w:rPr>
          <w:sz w:val="24"/>
        </w:rPr>
      </w:pPr>
      <w:r w:rsidRPr="0086246B">
        <w:rPr>
          <w:rFonts w:hint="eastAsia"/>
          <w:sz w:val="24"/>
        </w:rPr>
        <w:t>所有可能序列：</w:t>
      </w:r>
    </w:p>
    <w:p w:rsidR="0086246B" w:rsidRPr="0086246B" w:rsidRDefault="0086246B" w:rsidP="0086246B">
      <w:pPr>
        <w:ind w:firstLineChars="200" w:firstLine="480"/>
        <w:rPr>
          <w:sz w:val="24"/>
        </w:rPr>
      </w:pPr>
      <w:r w:rsidRPr="0086246B">
        <w:rPr>
          <w:sz w:val="24"/>
        </w:rPr>
        <w:t>4       3       2       1</w:t>
      </w:r>
    </w:p>
    <w:p w:rsidR="0086246B" w:rsidRPr="0086246B" w:rsidRDefault="0086246B" w:rsidP="0086246B">
      <w:pPr>
        <w:ind w:firstLineChars="200" w:firstLine="480"/>
        <w:rPr>
          <w:sz w:val="24"/>
        </w:rPr>
      </w:pPr>
      <w:r w:rsidRPr="0086246B">
        <w:rPr>
          <w:sz w:val="24"/>
        </w:rPr>
        <w:t>3       4       2       1</w:t>
      </w:r>
    </w:p>
    <w:p w:rsidR="0086246B" w:rsidRPr="0086246B" w:rsidRDefault="0086246B" w:rsidP="0086246B">
      <w:pPr>
        <w:ind w:firstLineChars="200" w:firstLine="480"/>
        <w:rPr>
          <w:sz w:val="24"/>
        </w:rPr>
      </w:pPr>
      <w:r w:rsidRPr="0086246B">
        <w:rPr>
          <w:sz w:val="24"/>
        </w:rPr>
        <w:t>3       2       4       1</w:t>
      </w:r>
    </w:p>
    <w:p w:rsidR="0086246B" w:rsidRPr="0086246B" w:rsidRDefault="0086246B" w:rsidP="0086246B">
      <w:pPr>
        <w:ind w:firstLineChars="200" w:firstLine="480"/>
        <w:rPr>
          <w:sz w:val="24"/>
        </w:rPr>
      </w:pPr>
      <w:r w:rsidRPr="0086246B">
        <w:rPr>
          <w:sz w:val="24"/>
        </w:rPr>
        <w:t>3       2       1       4</w:t>
      </w:r>
    </w:p>
    <w:p w:rsidR="0086246B" w:rsidRPr="0086246B" w:rsidRDefault="0086246B" w:rsidP="0086246B">
      <w:pPr>
        <w:ind w:firstLineChars="200" w:firstLine="480"/>
        <w:rPr>
          <w:sz w:val="24"/>
        </w:rPr>
      </w:pPr>
      <w:r w:rsidRPr="0086246B">
        <w:rPr>
          <w:sz w:val="24"/>
        </w:rPr>
        <w:t>2       4       3       1</w:t>
      </w:r>
    </w:p>
    <w:p w:rsidR="0086246B" w:rsidRPr="0086246B" w:rsidRDefault="0086246B" w:rsidP="0086246B">
      <w:pPr>
        <w:ind w:firstLineChars="200" w:firstLine="480"/>
        <w:rPr>
          <w:sz w:val="24"/>
        </w:rPr>
      </w:pPr>
      <w:r w:rsidRPr="0086246B">
        <w:rPr>
          <w:sz w:val="24"/>
        </w:rPr>
        <w:t>2       3       4       1</w:t>
      </w:r>
    </w:p>
    <w:p w:rsidR="0086246B" w:rsidRPr="0086246B" w:rsidRDefault="0086246B" w:rsidP="0086246B">
      <w:pPr>
        <w:ind w:firstLineChars="200" w:firstLine="480"/>
        <w:rPr>
          <w:sz w:val="24"/>
        </w:rPr>
      </w:pPr>
      <w:r w:rsidRPr="0086246B">
        <w:rPr>
          <w:sz w:val="24"/>
        </w:rPr>
        <w:t>2       3       1       4</w:t>
      </w:r>
    </w:p>
    <w:p w:rsidR="0086246B" w:rsidRPr="0086246B" w:rsidRDefault="0086246B" w:rsidP="0086246B">
      <w:pPr>
        <w:ind w:firstLineChars="200" w:firstLine="480"/>
        <w:rPr>
          <w:sz w:val="24"/>
        </w:rPr>
      </w:pPr>
      <w:r w:rsidRPr="0086246B">
        <w:rPr>
          <w:sz w:val="24"/>
        </w:rPr>
        <w:t>2       1       4       3</w:t>
      </w:r>
    </w:p>
    <w:p w:rsidR="0086246B" w:rsidRPr="0086246B" w:rsidRDefault="0086246B" w:rsidP="0086246B">
      <w:pPr>
        <w:ind w:firstLineChars="200" w:firstLine="480"/>
        <w:rPr>
          <w:sz w:val="24"/>
        </w:rPr>
      </w:pPr>
      <w:r w:rsidRPr="0086246B">
        <w:rPr>
          <w:sz w:val="24"/>
        </w:rPr>
        <w:t>2       1       3       4</w:t>
      </w:r>
    </w:p>
    <w:p w:rsidR="0086246B" w:rsidRPr="0086246B" w:rsidRDefault="0086246B" w:rsidP="0086246B">
      <w:pPr>
        <w:ind w:firstLineChars="200" w:firstLine="480"/>
        <w:rPr>
          <w:sz w:val="24"/>
        </w:rPr>
      </w:pPr>
      <w:r w:rsidRPr="0086246B">
        <w:rPr>
          <w:sz w:val="24"/>
        </w:rPr>
        <w:t>1       4       3       2</w:t>
      </w:r>
    </w:p>
    <w:p w:rsidR="0086246B" w:rsidRPr="0086246B" w:rsidRDefault="0086246B" w:rsidP="0086246B">
      <w:pPr>
        <w:ind w:firstLineChars="200" w:firstLine="480"/>
        <w:rPr>
          <w:sz w:val="24"/>
        </w:rPr>
      </w:pPr>
      <w:r w:rsidRPr="0086246B">
        <w:rPr>
          <w:sz w:val="24"/>
        </w:rPr>
        <w:t>1       3       4       2</w:t>
      </w:r>
    </w:p>
    <w:p w:rsidR="0086246B" w:rsidRPr="0086246B" w:rsidRDefault="0086246B" w:rsidP="0086246B">
      <w:pPr>
        <w:ind w:firstLineChars="200" w:firstLine="480"/>
        <w:rPr>
          <w:sz w:val="24"/>
        </w:rPr>
      </w:pPr>
      <w:r w:rsidRPr="0086246B">
        <w:rPr>
          <w:sz w:val="24"/>
        </w:rPr>
        <w:t>1       3       2       4</w:t>
      </w:r>
    </w:p>
    <w:p w:rsidR="0086246B" w:rsidRPr="0086246B" w:rsidRDefault="0086246B" w:rsidP="0086246B">
      <w:pPr>
        <w:ind w:firstLineChars="200" w:firstLine="480"/>
        <w:rPr>
          <w:sz w:val="24"/>
        </w:rPr>
      </w:pPr>
      <w:r w:rsidRPr="0086246B">
        <w:rPr>
          <w:sz w:val="24"/>
        </w:rPr>
        <w:lastRenderedPageBreak/>
        <w:t>1       2       4       3</w:t>
      </w:r>
    </w:p>
    <w:p w:rsidR="0086246B" w:rsidRPr="0086246B" w:rsidRDefault="0086246B" w:rsidP="0086246B">
      <w:pPr>
        <w:ind w:firstLineChars="200" w:firstLine="480"/>
        <w:rPr>
          <w:sz w:val="24"/>
        </w:rPr>
      </w:pPr>
      <w:r w:rsidRPr="0086246B">
        <w:rPr>
          <w:sz w:val="24"/>
        </w:rPr>
        <w:t>1       2       3       4</w:t>
      </w:r>
    </w:p>
    <w:p w:rsidR="0086246B" w:rsidRDefault="0086246B" w:rsidP="0086246B">
      <w:pPr>
        <w:pStyle w:val="a3"/>
        <w:ind w:left="360" w:firstLine="480"/>
        <w:rPr>
          <w:sz w:val="24"/>
        </w:rPr>
      </w:pPr>
    </w:p>
    <w:p w:rsidR="00D87D74" w:rsidRPr="0086246B" w:rsidRDefault="00D87D74" w:rsidP="0086246B">
      <w:pPr>
        <w:rPr>
          <w:b/>
          <w:sz w:val="36"/>
        </w:rPr>
      </w:pPr>
      <w:r w:rsidRPr="0086246B">
        <w:rPr>
          <w:rFonts w:hint="eastAsia"/>
          <w:b/>
          <w:sz w:val="36"/>
        </w:rPr>
        <w:t>附录</w:t>
      </w:r>
    </w:p>
    <w:p w:rsidR="00D87D74" w:rsidRDefault="00D87D74" w:rsidP="00D87D74">
      <w:pPr>
        <w:rPr>
          <w:b/>
          <w:sz w:val="28"/>
        </w:rPr>
      </w:pPr>
      <w:r w:rsidRPr="00D87D74">
        <w:rPr>
          <w:rFonts w:hint="eastAsia"/>
          <w:b/>
          <w:sz w:val="28"/>
        </w:rPr>
        <w:t>源程序文件名清单：</w:t>
      </w:r>
    </w:p>
    <w:p w:rsidR="00D87D74" w:rsidRDefault="00D87D74" w:rsidP="00D87D74">
      <w:pPr>
        <w:rPr>
          <w:b/>
          <w:sz w:val="28"/>
        </w:rPr>
      </w:pPr>
      <w:r w:rsidRPr="00D87D74">
        <w:rPr>
          <w:b/>
          <w:sz w:val="28"/>
        </w:rPr>
        <w:t>stdio.h</w:t>
      </w:r>
      <w:r>
        <w:rPr>
          <w:b/>
          <w:sz w:val="28"/>
        </w:rPr>
        <w:t xml:space="preserve">    </w:t>
      </w:r>
    </w:p>
    <w:p w:rsidR="00D87D74" w:rsidRPr="00D87D74" w:rsidRDefault="00D87D74" w:rsidP="00D87D74">
      <w:pPr>
        <w:rPr>
          <w:sz w:val="24"/>
        </w:rPr>
      </w:pPr>
      <w:r>
        <w:rPr>
          <w:b/>
          <w:sz w:val="28"/>
        </w:rPr>
        <w:t xml:space="preserve">stdlib.h   </w:t>
      </w:r>
      <w:r w:rsidRPr="005A2418">
        <w:rPr>
          <w:sz w:val="28"/>
        </w:rPr>
        <w:t xml:space="preserve"> </w:t>
      </w:r>
      <w:r w:rsidRPr="005A2418">
        <w:rPr>
          <w:rFonts w:hint="eastAsia"/>
          <w:sz w:val="28"/>
        </w:rPr>
        <w:t>/</w:t>
      </w:r>
      <w:r w:rsidRPr="005A2418">
        <w:rPr>
          <w:sz w:val="28"/>
        </w:rPr>
        <w:t>/</w:t>
      </w:r>
      <w:r>
        <w:rPr>
          <w:rFonts w:hint="eastAsia"/>
          <w:sz w:val="24"/>
        </w:rPr>
        <w:t>运行malloc和free函数的源程序</w:t>
      </w:r>
    </w:p>
    <w:p w:rsidR="00D87D74" w:rsidRPr="00D87D74" w:rsidRDefault="00D87D74" w:rsidP="00D87D74">
      <w:pPr>
        <w:rPr>
          <w:b/>
          <w:sz w:val="28"/>
        </w:rPr>
      </w:pPr>
    </w:p>
    <w:sectPr w:rsidR="00D87D74" w:rsidRPr="00D87D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D6C" w:rsidRDefault="00A94D6C" w:rsidP="005D24C5">
      <w:r>
        <w:separator/>
      </w:r>
    </w:p>
  </w:endnote>
  <w:endnote w:type="continuationSeparator" w:id="0">
    <w:p w:rsidR="00A94D6C" w:rsidRDefault="00A94D6C" w:rsidP="005D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D6C" w:rsidRDefault="00A94D6C" w:rsidP="005D24C5">
      <w:r>
        <w:separator/>
      </w:r>
    </w:p>
  </w:footnote>
  <w:footnote w:type="continuationSeparator" w:id="0">
    <w:p w:rsidR="00A94D6C" w:rsidRDefault="00A94D6C" w:rsidP="005D2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021C"/>
    <w:multiLevelType w:val="hybridMultilevel"/>
    <w:tmpl w:val="70A4E3D2"/>
    <w:lvl w:ilvl="0" w:tplc="C8FAB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7C038EA"/>
    <w:multiLevelType w:val="hybridMultilevel"/>
    <w:tmpl w:val="8ACE9D20"/>
    <w:lvl w:ilvl="0" w:tplc="4A1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F6B1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9935A4"/>
    <w:multiLevelType w:val="hybridMultilevel"/>
    <w:tmpl w:val="BEE047CA"/>
    <w:lvl w:ilvl="0" w:tplc="628ABB0E">
      <w:start w:val="1"/>
      <w:numFmt w:val="decimal"/>
      <w:lvlText w:val="%1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3A953735"/>
    <w:multiLevelType w:val="hybridMultilevel"/>
    <w:tmpl w:val="0C22B25A"/>
    <w:lvl w:ilvl="0" w:tplc="CE7E3E14">
      <w:start w:val="2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4" w15:restartNumberingAfterBreak="0">
    <w:nsid w:val="42EC0BBF"/>
    <w:multiLevelType w:val="hybridMultilevel"/>
    <w:tmpl w:val="1456952A"/>
    <w:lvl w:ilvl="0" w:tplc="6980E126">
      <w:start w:val="1"/>
      <w:numFmt w:val="japaneseCounting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E11FDC"/>
    <w:multiLevelType w:val="hybridMultilevel"/>
    <w:tmpl w:val="54E8E3EE"/>
    <w:lvl w:ilvl="0" w:tplc="C6789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7685CE">
      <w:start w:val="1"/>
      <w:numFmt w:val="decimalEnclosedCircle"/>
      <w:lvlText w:val="%2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11168C"/>
    <w:multiLevelType w:val="hybridMultilevel"/>
    <w:tmpl w:val="1CF2B15A"/>
    <w:lvl w:ilvl="0" w:tplc="88A6AD3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499EB7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3C2DDC"/>
    <w:multiLevelType w:val="hybridMultilevel"/>
    <w:tmpl w:val="58F8B374"/>
    <w:lvl w:ilvl="0" w:tplc="70C84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C42FF8"/>
    <w:multiLevelType w:val="hybridMultilevel"/>
    <w:tmpl w:val="0EE847B2"/>
    <w:lvl w:ilvl="0" w:tplc="ADD20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3229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FE784A"/>
    <w:multiLevelType w:val="hybridMultilevel"/>
    <w:tmpl w:val="72465D5C"/>
    <w:lvl w:ilvl="0" w:tplc="C6541DE0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3F"/>
    <w:rsid w:val="00036D67"/>
    <w:rsid w:val="00105E4A"/>
    <w:rsid w:val="001479D0"/>
    <w:rsid w:val="001735B0"/>
    <w:rsid w:val="002778D8"/>
    <w:rsid w:val="0031691E"/>
    <w:rsid w:val="00354ADD"/>
    <w:rsid w:val="00357F26"/>
    <w:rsid w:val="005A2418"/>
    <w:rsid w:val="005D24C5"/>
    <w:rsid w:val="006E5843"/>
    <w:rsid w:val="0086246B"/>
    <w:rsid w:val="0093009D"/>
    <w:rsid w:val="009B4D45"/>
    <w:rsid w:val="00A011F0"/>
    <w:rsid w:val="00A4343E"/>
    <w:rsid w:val="00A94D6C"/>
    <w:rsid w:val="00AF66E6"/>
    <w:rsid w:val="00AF7456"/>
    <w:rsid w:val="00B80FE2"/>
    <w:rsid w:val="00BE634B"/>
    <w:rsid w:val="00C30F3F"/>
    <w:rsid w:val="00C41A72"/>
    <w:rsid w:val="00C94451"/>
    <w:rsid w:val="00D87D74"/>
    <w:rsid w:val="00E23384"/>
    <w:rsid w:val="00E80982"/>
    <w:rsid w:val="00EB4B77"/>
    <w:rsid w:val="00EE0711"/>
    <w:rsid w:val="00F21954"/>
    <w:rsid w:val="00F74969"/>
    <w:rsid w:val="00F8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1A6D4"/>
  <w15:docId w15:val="{307F9B10-1C0F-4EF4-B0F9-8F691069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0F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0F3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30F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D2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D24C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D2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D24C5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D2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D24C5"/>
    <w:rPr>
      <w:b/>
      <w:bCs/>
    </w:rPr>
  </w:style>
  <w:style w:type="character" w:customStyle="1" w:styleId="point">
    <w:name w:val="point"/>
    <w:basedOn w:val="a0"/>
    <w:rsid w:val="005D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04FB-86ED-4F01-BC47-C1E9943B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552</Words>
  <Characters>3150</Characters>
  <Application>Microsoft Office Word</Application>
  <DocSecurity>0</DocSecurity>
  <Lines>26</Lines>
  <Paragraphs>7</Paragraphs>
  <ScaleCrop>false</ScaleCrop>
  <Company>Microsoft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 越</dc:creator>
  <cp:lastModifiedBy>喻 越</cp:lastModifiedBy>
  <cp:revision>4</cp:revision>
  <dcterms:created xsi:type="dcterms:W3CDTF">2019-04-08T13:31:00Z</dcterms:created>
  <dcterms:modified xsi:type="dcterms:W3CDTF">2019-04-15T00:58:00Z</dcterms:modified>
</cp:coreProperties>
</file>